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94D3E" w14:textId="77777777" w:rsidR="00144724" w:rsidRDefault="00144724" w:rsidP="00144724">
      <w:pPr>
        <w:rPr>
          <w:rFonts w:cs="Arial"/>
          <w:b/>
          <w:szCs w:val="20"/>
        </w:rPr>
      </w:pPr>
      <w:r>
        <w:rPr>
          <w:rFonts w:cs="Arial"/>
          <w:b/>
          <w:szCs w:val="20"/>
        </w:rPr>
        <w:t>Kinderen kindernevendienst</w:t>
      </w:r>
    </w:p>
    <w:p w14:paraId="40A513EC" w14:textId="77777777" w:rsidR="00144724" w:rsidRDefault="00144724" w:rsidP="00144724">
      <w:pPr>
        <w:pStyle w:val="Tekstzonderopmaak"/>
      </w:pPr>
      <w:r>
        <w:t xml:space="preserve">De kinderen van  de kindernevendienst zijn welkom in de welput van 10-11 uur de komende zondagen, zolang er geen diensten in de kerk zijn. </w:t>
      </w:r>
    </w:p>
    <w:p w14:paraId="17FA1AC1" w14:textId="77777777" w:rsidR="00144724" w:rsidRDefault="00144724" w:rsidP="00144724">
      <w:pPr>
        <w:pStyle w:val="Tekstzonderopmaak"/>
      </w:pPr>
      <w:r>
        <w:t>We gaan oefenen voor een mini kerstmusical. !!</w:t>
      </w:r>
    </w:p>
    <w:p w14:paraId="70E125AB" w14:textId="77777777" w:rsidR="00144724" w:rsidRDefault="00144724" w:rsidP="00144724">
      <w:pPr>
        <w:pStyle w:val="Default"/>
        <w:rPr>
          <w:rFonts w:asciiTheme="minorHAnsi" w:hAnsiTheme="minorHAnsi" w:cstheme="minorHAnsi"/>
        </w:rPr>
      </w:pPr>
    </w:p>
    <w:p w14:paraId="086EFCDF" w14:textId="77777777" w:rsidR="00144724" w:rsidRPr="00CC46AD" w:rsidRDefault="00144724" w:rsidP="00144724">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24E7B248" w14:textId="77777777" w:rsidR="00144724" w:rsidRDefault="00144724" w:rsidP="00144724">
      <w:pPr>
        <w:rPr>
          <w:rFonts w:cstheme="minorHAnsi"/>
        </w:rPr>
      </w:pPr>
      <w:r>
        <w:rPr>
          <w:rFonts w:cstheme="minorHAnsi"/>
        </w:rPr>
        <w:t>Deze zondag gaat er namens onze gemeente een bos bloemen naar …….</w:t>
      </w:r>
      <w:r w:rsidRPr="00CC46AD">
        <w:rPr>
          <w:rFonts w:cstheme="minorHAnsi"/>
        </w:rPr>
        <w:t xml:space="preserve"> </w:t>
      </w:r>
      <w:r>
        <w:rPr>
          <w:rFonts w:cstheme="minorHAnsi"/>
        </w:rPr>
        <w:t xml:space="preserve">  Laten we in gebed en daad (waar mogelijk) met elkaar meeleven. </w:t>
      </w:r>
    </w:p>
    <w:p w14:paraId="67AF41A1" w14:textId="77777777" w:rsidR="00144724" w:rsidRDefault="00144724" w:rsidP="00144724">
      <w:pPr>
        <w:rPr>
          <w:rFonts w:cstheme="minorHAnsi"/>
        </w:rPr>
      </w:pPr>
      <w:r>
        <w:rPr>
          <w:rFonts w:cstheme="minorHAnsi"/>
        </w:rPr>
        <w:t>Afgelopen zondag zijn de bloemen gebracht bij mw. M. Otter-Visser, zij bedankt de gemeente voor de mooie bloemen, deze maakten de zondag extra mooi</w:t>
      </w:r>
    </w:p>
    <w:p w14:paraId="4975B6A6" w14:textId="77777777" w:rsidR="00144724" w:rsidRPr="003D0FCF" w:rsidRDefault="00144724" w:rsidP="00144724">
      <w:pPr>
        <w:pStyle w:val="Default"/>
        <w:rPr>
          <w:rFonts w:asciiTheme="minorHAnsi" w:hAnsiTheme="minorHAnsi" w:cstheme="minorHAnsi"/>
        </w:rPr>
      </w:pPr>
    </w:p>
    <w:p w14:paraId="11CBA729" w14:textId="77777777" w:rsidR="00144724" w:rsidRDefault="00144724" w:rsidP="00537E4D">
      <w:pPr>
        <w:rPr>
          <w:rFonts w:cs="Arial"/>
          <w:b/>
          <w:szCs w:val="20"/>
          <w:u w:val="single"/>
        </w:rPr>
      </w:pPr>
    </w:p>
    <w:p w14:paraId="2CB85CB5" w14:textId="77777777" w:rsidR="00144724" w:rsidRDefault="00144724" w:rsidP="00537E4D">
      <w:pPr>
        <w:rPr>
          <w:rFonts w:cs="Arial"/>
          <w:b/>
          <w:szCs w:val="20"/>
          <w:u w:val="single"/>
        </w:rPr>
      </w:pPr>
    </w:p>
    <w:p w14:paraId="0407CC04" w14:textId="4CD89AD3" w:rsidR="00537E4D" w:rsidRPr="00897F19" w:rsidRDefault="00537E4D" w:rsidP="00537E4D">
      <w:pPr>
        <w:rPr>
          <w:rFonts w:cs="Arial"/>
          <w:szCs w:val="20"/>
        </w:rPr>
      </w:pPr>
      <w:r w:rsidRPr="00C00793">
        <w:rPr>
          <w:rFonts w:cs="Arial"/>
          <w:b/>
          <w:szCs w:val="20"/>
          <w:u w:val="single"/>
        </w:rPr>
        <w:t>Agenda</w:t>
      </w:r>
      <w:r>
        <w:rPr>
          <w:rFonts w:cs="Arial"/>
          <w:szCs w:val="20"/>
        </w:rPr>
        <w:t xml:space="preserve"> </w:t>
      </w:r>
    </w:p>
    <w:p w14:paraId="3A2A6BC7" w14:textId="164A7F10" w:rsidR="00537E4D" w:rsidRDefault="00537E4D" w:rsidP="00537E4D">
      <w:pPr>
        <w:pStyle w:val="Geenafstand"/>
        <w:rPr>
          <w:rFonts w:ascii="Arial" w:hAnsi="Arial" w:cs="Arial"/>
          <w:sz w:val="20"/>
          <w:szCs w:val="20"/>
        </w:rPr>
      </w:pPr>
      <w:r>
        <w:rPr>
          <w:rFonts w:ascii="Arial" w:hAnsi="Arial" w:cs="Arial"/>
          <w:sz w:val="20"/>
          <w:szCs w:val="20"/>
        </w:rPr>
        <w:t>Z</w:t>
      </w:r>
      <w:r w:rsidRPr="00742E48">
        <w:rPr>
          <w:rFonts w:ascii="Arial" w:hAnsi="Arial" w:cs="Arial"/>
          <w:sz w:val="20"/>
          <w:szCs w:val="20"/>
        </w:rPr>
        <w:t xml:space="preserve">ondag </w:t>
      </w:r>
      <w:r>
        <w:rPr>
          <w:rFonts w:ascii="Arial" w:hAnsi="Arial" w:cs="Arial"/>
          <w:sz w:val="20"/>
          <w:szCs w:val="20"/>
        </w:rPr>
        <w:t xml:space="preserve">25 oktober </w:t>
      </w:r>
      <w:r w:rsidRPr="00742E48">
        <w:rPr>
          <w:rFonts w:ascii="Arial" w:hAnsi="Arial" w:cs="Arial"/>
          <w:sz w:val="20"/>
          <w:szCs w:val="20"/>
        </w:rPr>
        <w:t>10.</w:t>
      </w:r>
      <w:r>
        <w:rPr>
          <w:rFonts w:ascii="Arial" w:hAnsi="Arial" w:cs="Arial"/>
          <w:sz w:val="20"/>
          <w:szCs w:val="20"/>
        </w:rPr>
        <w:t xml:space="preserve">00u ds. E. van der Meulen in deze dienst wordt de Heilige Doop bediend aan </w:t>
      </w:r>
      <w:r w:rsidR="00F4380C">
        <w:rPr>
          <w:rFonts w:ascii="Arial" w:hAnsi="Arial" w:cs="Arial"/>
          <w:sz w:val="20"/>
          <w:szCs w:val="20"/>
        </w:rPr>
        <w:t>Julan Vos zoon van Remco en Brenda Vos-Feijen en broertje van Kai</w:t>
      </w:r>
    </w:p>
    <w:p w14:paraId="08757F39" w14:textId="77777777" w:rsidR="00537E4D" w:rsidRDefault="00537E4D" w:rsidP="00537E4D">
      <w:pPr>
        <w:pStyle w:val="Geenafstand"/>
        <w:rPr>
          <w:rFonts w:ascii="Arial" w:hAnsi="Arial" w:cs="Arial"/>
          <w:sz w:val="20"/>
          <w:szCs w:val="20"/>
        </w:rPr>
      </w:pPr>
      <w:r>
        <w:rPr>
          <w:rFonts w:ascii="Arial" w:hAnsi="Arial" w:cs="Arial"/>
          <w:sz w:val="20"/>
          <w:szCs w:val="20"/>
        </w:rPr>
        <w:t xml:space="preserve">. </w:t>
      </w:r>
    </w:p>
    <w:p w14:paraId="23DBFDB4" w14:textId="5BB3F1CA" w:rsidR="00F4380C" w:rsidRPr="009C55F8" w:rsidRDefault="00F4380C" w:rsidP="00F4380C">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6"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Pr>
          <w:rFonts w:asciiTheme="minorHAnsi" w:hAnsiTheme="minorHAnsi" w:cstheme="minorHAnsi"/>
          <w:sz w:val="24"/>
          <w:szCs w:val="24"/>
        </w:rPr>
        <w:t xml:space="preserve">  </w:t>
      </w:r>
    </w:p>
    <w:p w14:paraId="1E9E5D97" w14:textId="77777777" w:rsidR="00537E4D" w:rsidRPr="00742E48" w:rsidRDefault="00537E4D" w:rsidP="00537E4D">
      <w:pPr>
        <w:pStyle w:val="Geenafstand"/>
        <w:rPr>
          <w:rFonts w:ascii="Arial" w:hAnsi="Arial" w:cs="Arial"/>
          <w:sz w:val="20"/>
          <w:szCs w:val="20"/>
        </w:rPr>
      </w:pPr>
    </w:p>
    <w:p w14:paraId="0DCBB307" w14:textId="77777777" w:rsidR="00537E4D" w:rsidRPr="00C2731C" w:rsidRDefault="00537E4D" w:rsidP="00537E4D">
      <w:pPr>
        <w:rPr>
          <w:rStyle w:val="Hyperlink"/>
          <w:rFonts w:cs="Times New Roman"/>
          <w:sz w:val="24"/>
          <w:szCs w:val="24"/>
          <w:u w:val="none"/>
        </w:rPr>
      </w:pPr>
      <w:r w:rsidRPr="009C55F8">
        <w:rPr>
          <w:b/>
          <w:bCs/>
          <w:sz w:val="24"/>
        </w:rPr>
        <w:t>Het coronavirus en de collecten</w:t>
      </w:r>
      <w:r w:rsidRPr="009C55F8">
        <w:rPr>
          <w:sz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rPr>
        <w:br/>
      </w:r>
      <w:r>
        <w:rPr>
          <w:sz w:val="24"/>
        </w:rPr>
        <w:t>Dank u wel</w:t>
      </w:r>
    </w:p>
    <w:p w14:paraId="5A9FCFC9" w14:textId="05B8C927" w:rsidR="00537E4D" w:rsidRDefault="00537E4D" w:rsidP="00537E4D">
      <w:pPr>
        <w:rPr>
          <w:rStyle w:val="Hyperlink"/>
          <w:rFonts w:cs="Arial"/>
        </w:rPr>
      </w:pPr>
    </w:p>
    <w:p w14:paraId="7D8CE7D0" w14:textId="77777777" w:rsidR="00BD7E90" w:rsidRDefault="00BD7E90" w:rsidP="00537E4D">
      <w:pPr>
        <w:rPr>
          <w:rFonts w:cs="Arial"/>
          <w:b/>
          <w:sz w:val="24"/>
          <w:szCs w:val="24"/>
        </w:rPr>
      </w:pPr>
    </w:p>
    <w:p w14:paraId="7D119FF2" w14:textId="77777777" w:rsidR="00BD7E90" w:rsidRDefault="00BD7E90" w:rsidP="00537E4D">
      <w:pPr>
        <w:rPr>
          <w:rFonts w:cs="Arial"/>
          <w:b/>
          <w:sz w:val="24"/>
          <w:szCs w:val="24"/>
        </w:rPr>
      </w:pPr>
    </w:p>
    <w:p w14:paraId="209B8EFE" w14:textId="77777777" w:rsidR="00BD7E90" w:rsidRDefault="00BD7E90" w:rsidP="00537E4D">
      <w:pPr>
        <w:rPr>
          <w:rFonts w:cs="Arial"/>
          <w:b/>
          <w:sz w:val="24"/>
          <w:szCs w:val="24"/>
        </w:rPr>
      </w:pPr>
    </w:p>
    <w:p w14:paraId="6B92F4C1" w14:textId="77777777" w:rsidR="00BD7E90" w:rsidRDefault="00BD7E90" w:rsidP="00537E4D">
      <w:pPr>
        <w:rPr>
          <w:rFonts w:cs="Arial"/>
          <w:b/>
          <w:sz w:val="24"/>
          <w:szCs w:val="24"/>
        </w:rPr>
      </w:pPr>
    </w:p>
    <w:p w14:paraId="0B8D7BD5" w14:textId="77777777" w:rsidR="00BD7E90" w:rsidRDefault="00BD7E90" w:rsidP="00537E4D">
      <w:pPr>
        <w:rPr>
          <w:rFonts w:cs="Arial"/>
          <w:b/>
          <w:sz w:val="24"/>
          <w:szCs w:val="24"/>
        </w:rPr>
      </w:pPr>
    </w:p>
    <w:p w14:paraId="674DDE9D" w14:textId="77777777" w:rsidR="00BD7E90" w:rsidRDefault="00BD7E90" w:rsidP="00537E4D">
      <w:pPr>
        <w:rPr>
          <w:rFonts w:cs="Arial"/>
          <w:b/>
          <w:sz w:val="24"/>
          <w:szCs w:val="24"/>
        </w:rPr>
      </w:pPr>
    </w:p>
    <w:p w14:paraId="60F80229" w14:textId="43ECCD21" w:rsidR="00144724" w:rsidRDefault="00537E4D" w:rsidP="00537E4D">
      <w:pPr>
        <w:rPr>
          <w:rStyle w:val="Hyperlink"/>
          <w:rFonts w:cs="Arial"/>
          <w:color w:val="auto"/>
          <w:sz w:val="24"/>
          <w:szCs w:val="24"/>
        </w:rPr>
      </w:pPr>
      <w:r w:rsidRPr="00B82E59">
        <w:rPr>
          <w:rFonts w:cs="Arial"/>
          <w:b/>
          <w:sz w:val="24"/>
          <w:szCs w:val="24"/>
        </w:rPr>
        <w:t xml:space="preserve">Mededelingen voor de nieuwsbrief s.v.p. uiterlijk woensdag voor 18.00uur doorgeven aan: </w:t>
      </w:r>
      <w:hyperlink r:id="rId7" w:history="1">
        <w:r w:rsidRPr="00B82E59">
          <w:rPr>
            <w:rStyle w:val="Hyperlink"/>
            <w:rFonts w:cs="Arial"/>
            <w:color w:val="auto"/>
            <w:sz w:val="24"/>
            <w:szCs w:val="24"/>
          </w:rPr>
          <w:t>nieuwsbrief@noorderkerk.info</w:t>
        </w:r>
      </w:hyperlink>
    </w:p>
    <w:p w14:paraId="3D6DC2F8" w14:textId="77777777" w:rsidR="00BD7E90" w:rsidRDefault="00537E4D" w:rsidP="00537E4D">
      <w:r>
        <w:rPr>
          <w:rFonts w:cs="Arial"/>
          <w:b/>
          <w:noProof/>
        </w:rPr>
        <w:lastRenderedPageBreak/>
        <w:drawing>
          <wp:anchor distT="0" distB="0" distL="114300" distR="114300" simplePos="0" relativeHeight="251667456" behindDoc="1" locked="0" layoutInCell="1" allowOverlap="1" wp14:anchorId="58CF6B05" wp14:editId="5E4C047B">
            <wp:simplePos x="0" y="0"/>
            <wp:positionH relativeFrom="margin">
              <wp:posOffset>-147735</wp:posOffset>
            </wp:positionH>
            <wp:positionV relativeFrom="paragraph">
              <wp:posOffset>5715</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8">
                      <a:extLst>
                        <a:ext uri="{28A0092B-C50C-407E-A947-70E740481C1C}">
                          <a14:useLocalDpi xmlns:a14="http://schemas.microsoft.com/office/drawing/2010/main" val="0"/>
                        </a:ext>
                      </a:extLst>
                    </a:blip>
                    <a:srcRect l="57764" t="41632" r="26184" b="34073"/>
                    <a:stretch>
                      <a:fillRect/>
                    </a:stretch>
                  </pic:blipFill>
                  <pic:spPr bwMode="auto">
                    <a:xfrm>
                      <a:off x="0" y="0"/>
                      <a:ext cx="884811" cy="999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p w14:paraId="1D288669" w14:textId="29A4B31D" w:rsidR="000816BB" w:rsidRDefault="000816BB" w:rsidP="000816BB">
      <w:pPr>
        <w:ind w:firstLine="708"/>
        <w:rPr>
          <w:rFonts w:ascii="Verdana" w:hAnsi="Verdana"/>
          <w:b/>
          <w:bCs/>
        </w:rPr>
      </w:pPr>
      <w:r>
        <w:rPr>
          <w:rFonts w:ascii="Verdana" w:hAnsi="Verdana"/>
          <w:b/>
          <w:bCs/>
        </w:rPr>
        <w:t xml:space="preserve">            </w:t>
      </w:r>
      <w:r w:rsidR="00144724">
        <w:rPr>
          <w:rFonts w:ascii="Verdana" w:hAnsi="Verdana"/>
          <w:b/>
          <w:bCs/>
        </w:rPr>
        <w:t xml:space="preserve"> </w:t>
      </w:r>
      <w:r w:rsidR="00BD7E90" w:rsidRPr="00BD7E90">
        <w:rPr>
          <w:rFonts w:ascii="Verdana" w:hAnsi="Verdana"/>
          <w:b/>
          <w:bCs/>
        </w:rPr>
        <w:t>Nieuwsbrief</w:t>
      </w:r>
      <w:r>
        <w:rPr>
          <w:rFonts w:ascii="Verdana" w:hAnsi="Verdana"/>
          <w:b/>
          <w:bCs/>
        </w:rPr>
        <w:t xml:space="preserve"> 18 oktober 2020</w:t>
      </w:r>
    </w:p>
    <w:p w14:paraId="2C8700CA" w14:textId="5571A738" w:rsidR="000816BB" w:rsidRPr="000816BB" w:rsidRDefault="000816BB" w:rsidP="000816BB">
      <w:pPr>
        <w:ind w:firstLine="708"/>
        <w:rPr>
          <w:rFonts w:ascii="Verdana" w:hAnsi="Verdana"/>
          <w:b/>
          <w:bCs/>
        </w:rPr>
      </w:pPr>
      <w:r>
        <w:rPr>
          <w:rFonts w:ascii="Verdana" w:hAnsi="Verdana"/>
          <w:b/>
          <w:bCs/>
        </w:rPr>
        <w:t xml:space="preserve">          </w:t>
      </w:r>
      <w:r w:rsidR="00144724">
        <w:rPr>
          <w:rFonts w:ascii="Verdana" w:hAnsi="Verdana"/>
          <w:b/>
          <w:bCs/>
        </w:rPr>
        <w:t xml:space="preserve">  </w:t>
      </w:r>
      <w:r>
        <w:rPr>
          <w:rFonts w:ascii="Verdana" w:hAnsi="Verdana"/>
          <w:b/>
          <w:bCs/>
          <w:sz w:val="24"/>
          <w:szCs w:val="24"/>
        </w:rPr>
        <w:t>Afscheid van ds. E. Wisselink</w:t>
      </w:r>
    </w:p>
    <w:p w14:paraId="08D56CEB" w14:textId="3C7CF909" w:rsidR="00537E4D" w:rsidRPr="000816BB" w:rsidRDefault="00537E4D" w:rsidP="000816BB">
      <w:pPr>
        <w:rPr>
          <w:rFonts w:ascii="Verdana" w:hAnsi="Verdana"/>
          <w:b/>
          <w:bCs/>
        </w:rPr>
      </w:pPr>
      <w:r>
        <w:rPr>
          <w:rFonts w:ascii="Verdana" w:hAnsi="Verdana"/>
          <w:b/>
          <w:bCs/>
        </w:rPr>
        <w:t xml:space="preserve"> </w:t>
      </w:r>
      <w:r w:rsidR="000816BB">
        <w:rPr>
          <w:rFonts w:ascii="Verdana" w:hAnsi="Verdana"/>
          <w:b/>
          <w:bCs/>
        </w:rPr>
        <w:t xml:space="preserve">                      </w:t>
      </w:r>
      <w:r>
        <w:rPr>
          <w:rFonts w:ascii="Verdana" w:hAnsi="Verdana"/>
          <w:b/>
          <w:bCs/>
        </w:rPr>
        <w:t xml:space="preserve"> Vanuit de Noorderkerk         </w:t>
      </w:r>
    </w:p>
    <w:p w14:paraId="7EC0183B" w14:textId="2838E48D" w:rsidR="00537E4D" w:rsidRPr="000816BB" w:rsidRDefault="00537E4D" w:rsidP="00537E4D">
      <w:pPr>
        <w:rPr>
          <w:rFonts w:ascii="Verdana" w:hAnsi="Verdana"/>
          <w:sz w:val="24"/>
          <w:szCs w:val="24"/>
        </w:rPr>
      </w:pPr>
      <w:r>
        <w:rPr>
          <w:rFonts w:ascii="Verdana" w:hAnsi="Verdana"/>
          <w:b/>
          <w:bCs/>
          <w:sz w:val="24"/>
          <w:szCs w:val="24"/>
        </w:rPr>
        <w:tab/>
      </w:r>
      <w:r>
        <w:rPr>
          <w:rFonts w:ascii="Verdana" w:hAnsi="Verdana"/>
          <w:b/>
          <w:bCs/>
          <w:sz w:val="24"/>
          <w:szCs w:val="24"/>
        </w:rPr>
        <w:tab/>
        <w:t xml:space="preserve">   </w:t>
      </w:r>
      <w:r w:rsidR="000816BB">
        <w:rPr>
          <w:rFonts w:ascii="Verdana" w:hAnsi="Verdana"/>
          <w:sz w:val="24"/>
          <w:szCs w:val="24"/>
        </w:rPr>
        <w:t xml:space="preserve">Een gezamenlijke dienst van de </w:t>
      </w:r>
    </w:p>
    <w:p w14:paraId="38400BA8" w14:textId="0428EB49" w:rsidR="000816BB" w:rsidRPr="00144724" w:rsidRDefault="000816BB" w:rsidP="00144724">
      <w:pPr>
        <w:ind w:left="1692"/>
        <w:rPr>
          <w:rFonts w:ascii="Verdana" w:hAnsi="Verdana"/>
          <w:sz w:val="24"/>
          <w:szCs w:val="24"/>
        </w:rPr>
      </w:pPr>
      <w:r w:rsidRPr="00144724">
        <w:rPr>
          <w:rFonts w:ascii="Verdana" w:hAnsi="Verdana"/>
          <w:sz w:val="24"/>
          <w:szCs w:val="24"/>
        </w:rPr>
        <w:t>Zuiderkerk, de Noorderkerk</w:t>
      </w:r>
      <w:r w:rsidR="00144724">
        <w:rPr>
          <w:rFonts w:ascii="Verdana" w:hAnsi="Verdana"/>
          <w:sz w:val="24"/>
          <w:szCs w:val="24"/>
        </w:rPr>
        <w:t xml:space="preserve"> </w:t>
      </w:r>
      <w:r w:rsidRPr="00144724">
        <w:rPr>
          <w:rFonts w:ascii="Verdana" w:hAnsi="Verdana"/>
          <w:sz w:val="24"/>
          <w:szCs w:val="24"/>
        </w:rPr>
        <w:t xml:space="preserve">en de </w:t>
      </w:r>
      <w:r w:rsidR="00144724">
        <w:rPr>
          <w:rFonts w:ascii="Verdana" w:hAnsi="Verdana"/>
          <w:sz w:val="24"/>
          <w:szCs w:val="24"/>
        </w:rPr>
        <w:t xml:space="preserve">           </w:t>
      </w:r>
      <w:r w:rsidRPr="00144724">
        <w:rPr>
          <w:rFonts w:ascii="Verdana" w:hAnsi="Verdana"/>
          <w:sz w:val="24"/>
          <w:szCs w:val="24"/>
        </w:rPr>
        <w:t>Vrijzinnige</w:t>
      </w:r>
      <w:r w:rsidR="00144724" w:rsidRPr="00144724">
        <w:rPr>
          <w:rFonts w:ascii="Verdana" w:hAnsi="Verdana"/>
          <w:sz w:val="24"/>
          <w:szCs w:val="24"/>
        </w:rPr>
        <w:t xml:space="preserve"> Hervormde kerk</w:t>
      </w:r>
    </w:p>
    <w:p w14:paraId="42DFEAB7" w14:textId="77777777" w:rsidR="00144724" w:rsidRDefault="00144724" w:rsidP="00537E4D">
      <w:pPr>
        <w:rPr>
          <w:b/>
          <w:bCs/>
          <w:sz w:val="24"/>
          <w:szCs w:val="24"/>
        </w:rPr>
      </w:pPr>
    </w:p>
    <w:p w14:paraId="70A599A5" w14:textId="30D6FE20" w:rsidR="00537E4D" w:rsidRPr="00BD7E90" w:rsidRDefault="00537E4D" w:rsidP="00537E4D">
      <w:pPr>
        <w:rPr>
          <w:rFonts w:cs="Arial"/>
          <w:bCs/>
          <w:noProof/>
          <w:sz w:val="24"/>
          <w:szCs w:val="24"/>
        </w:rPr>
      </w:pPr>
      <w:r w:rsidRPr="00BD7E90">
        <w:rPr>
          <w:b/>
          <w:bCs/>
          <w:sz w:val="24"/>
          <w:szCs w:val="24"/>
        </w:rPr>
        <w:t>Voorganger:</w:t>
      </w:r>
      <w:r w:rsidRPr="00BD7E90">
        <w:rPr>
          <w:sz w:val="24"/>
          <w:szCs w:val="24"/>
        </w:rPr>
        <w:t xml:space="preserve"> ds. E. Wisselink</w:t>
      </w:r>
    </w:p>
    <w:p w14:paraId="1C044E2C" w14:textId="622D8AFD" w:rsidR="00537E4D" w:rsidRPr="00BD7E90" w:rsidRDefault="00537E4D" w:rsidP="00537E4D">
      <w:pPr>
        <w:rPr>
          <w:sz w:val="24"/>
          <w:szCs w:val="24"/>
        </w:rPr>
      </w:pPr>
      <w:r w:rsidRPr="00BD7E90">
        <w:rPr>
          <w:b/>
          <w:bCs/>
          <w:sz w:val="24"/>
          <w:szCs w:val="24"/>
        </w:rPr>
        <w:t xml:space="preserve">Ouderling van dienst: </w:t>
      </w:r>
      <w:r w:rsidR="007E49B9" w:rsidRPr="00BD7E90">
        <w:rPr>
          <w:sz w:val="24"/>
          <w:szCs w:val="24"/>
        </w:rPr>
        <w:t xml:space="preserve">dhr. Albert Meijering/ </w:t>
      </w:r>
      <w:r w:rsidRPr="00BD7E90">
        <w:rPr>
          <w:sz w:val="24"/>
          <w:szCs w:val="24"/>
        </w:rPr>
        <w:t xml:space="preserve">mw. Gé Visser  </w:t>
      </w:r>
      <w:r w:rsidRPr="00BD7E90">
        <w:rPr>
          <w:b/>
          <w:bCs/>
          <w:noProof/>
          <w:sz w:val="24"/>
          <w:szCs w:val="24"/>
        </w:rPr>
        <w:drawing>
          <wp:anchor distT="0" distB="0" distL="114300" distR="114300" simplePos="0" relativeHeight="251665408" behindDoc="1" locked="0" layoutInCell="1" allowOverlap="1" wp14:anchorId="65D59848" wp14:editId="4E3FFFCF">
            <wp:simplePos x="0" y="0"/>
            <wp:positionH relativeFrom="column">
              <wp:posOffset>5060949</wp:posOffset>
            </wp:positionH>
            <wp:positionV relativeFrom="paragraph">
              <wp:posOffset>290830</wp:posOffset>
            </wp:positionV>
            <wp:extent cx="499121" cy="563880"/>
            <wp:effectExtent l="0" t="0" r="0" b="7620"/>
            <wp:wrapNone/>
            <wp:docPr id="3" name="Afbeelding 3"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cstate="print">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7B1F1" w14:textId="2DC08607" w:rsidR="00537E4D" w:rsidRPr="00BD7E90" w:rsidRDefault="00537E4D" w:rsidP="00537E4D">
      <w:pPr>
        <w:rPr>
          <w:sz w:val="24"/>
          <w:szCs w:val="24"/>
        </w:rPr>
      </w:pPr>
      <w:r w:rsidRPr="00BD7E90">
        <w:rPr>
          <w:b/>
          <w:bCs/>
          <w:sz w:val="24"/>
          <w:szCs w:val="24"/>
        </w:rPr>
        <w:t>Organist</w:t>
      </w:r>
      <w:r w:rsidR="0022776D" w:rsidRPr="00BD7E90">
        <w:rPr>
          <w:b/>
          <w:bCs/>
          <w:sz w:val="24"/>
          <w:szCs w:val="24"/>
        </w:rPr>
        <w:t xml:space="preserve">/pianist: </w:t>
      </w:r>
      <w:r w:rsidR="00E97518" w:rsidRPr="00E97518">
        <w:rPr>
          <w:sz w:val="24"/>
          <w:szCs w:val="24"/>
        </w:rPr>
        <w:t>Ineke van Tellingen</w:t>
      </w:r>
      <w:r w:rsidR="00E97518">
        <w:rPr>
          <w:sz w:val="24"/>
          <w:szCs w:val="24"/>
        </w:rPr>
        <w:t>/</w:t>
      </w:r>
      <w:r w:rsidR="0022776D" w:rsidRPr="00BD7E90">
        <w:rPr>
          <w:sz w:val="24"/>
          <w:szCs w:val="24"/>
        </w:rPr>
        <w:t xml:space="preserve">Willy </w:t>
      </w:r>
      <w:proofErr w:type="spellStart"/>
      <w:r w:rsidR="0022776D" w:rsidRPr="00BD7E90">
        <w:rPr>
          <w:sz w:val="24"/>
          <w:szCs w:val="24"/>
        </w:rPr>
        <w:t>Misker</w:t>
      </w:r>
      <w:proofErr w:type="spellEnd"/>
    </w:p>
    <w:p w14:paraId="25BB54FD" w14:textId="5EA1C0E1" w:rsidR="007E49B9" w:rsidRPr="00BD7E90" w:rsidRDefault="007E49B9" w:rsidP="00537E4D">
      <w:pPr>
        <w:rPr>
          <w:sz w:val="24"/>
          <w:szCs w:val="24"/>
        </w:rPr>
      </w:pPr>
      <w:r w:rsidRPr="00BD7E90">
        <w:rPr>
          <w:b/>
          <w:bCs/>
          <w:sz w:val="24"/>
          <w:szCs w:val="24"/>
        </w:rPr>
        <w:t>m.m.v.</w:t>
      </w:r>
      <w:r w:rsidRPr="00BD7E90">
        <w:rPr>
          <w:sz w:val="24"/>
          <w:szCs w:val="24"/>
        </w:rPr>
        <w:t xml:space="preserve"> leden van de Cantorij </w:t>
      </w:r>
    </w:p>
    <w:p w14:paraId="7E71552C" w14:textId="66536A30" w:rsidR="007E49B9" w:rsidRPr="00BD7E90" w:rsidRDefault="007E49B9" w:rsidP="00537E4D">
      <w:pPr>
        <w:rPr>
          <w:sz w:val="24"/>
          <w:szCs w:val="24"/>
        </w:rPr>
      </w:pPr>
      <w:r w:rsidRPr="00BD7E90">
        <w:rPr>
          <w:sz w:val="24"/>
          <w:szCs w:val="24"/>
        </w:rPr>
        <w:tab/>
        <w:t>werkgroep liturgisch bloemschikken</w:t>
      </w:r>
    </w:p>
    <w:p w14:paraId="2FB26117" w14:textId="7BE905B7" w:rsidR="00537E4D" w:rsidRPr="00BD7E90" w:rsidRDefault="00537E4D" w:rsidP="00537E4D">
      <w:pPr>
        <w:rPr>
          <w:sz w:val="24"/>
          <w:szCs w:val="24"/>
        </w:rPr>
      </w:pPr>
      <w:r w:rsidRPr="00BD7E90">
        <w:rPr>
          <w:b/>
          <w:bCs/>
          <w:sz w:val="24"/>
          <w:szCs w:val="24"/>
        </w:rPr>
        <w:t>Koster</w:t>
      </w:r>
      <w:r w:rsidRPr="00BD7E90">
        <w:rPr>
          <w:sz w:val="24"/>
          <w:szCs w:val="24"/>
        </w:rPr>
        <w:t>: dhr. Roelof Rabbers</w:t>
      </w:r>
      <w:r w:rsidR="00E97518">
        <w:rPr>
          <w:sz w:val="24"/>
          <w:szCs w:val="24"/>
        </w:rPr>
        <w:t xml:space="preserve"> ?</w:t>
      </w:r>
    </w:p>
    <w:p w14:paraId="6943709E" w14:textId="77777777" w:rsidR="00537E4D" w:rsidRPr="00BD7E90" w:rsidRDefault="00537E4D" w:rsidP="00537E4D">
      <w:pPr>
        <w:rPr>
          <w:sz w:val="24"/>
          <w:szCs w:val="24"/>
        </w:rPr>
      </w:pPr>
      <w:r w:rsidRPr="00BD7E90">
        <w:rPr>
          <w:b/>
          <w:bCs/>
          <w:sz w:val="24"/>
          <w:szCs w:val="24"/>
        </w:rPr>
        <w:t>Bediening beamer:</w:t>
      </w:r>
      <w:r w:rsidRPr="00BD7E90">
        <w:rPr>
          <w:sz w:val="24"/>
          <w:szCs w:val="24"/>
        </w:rPr>
        <w:t xml:space="preserve"> Mark Pals/Harold Mulder </w:t>
      </w:r>
    </w:p>
    <w:p w14:paraId="5B443F41" w14:textId="77777777" w:rsidR="00537E4D" w:rsidRPr="00886C7B" w:rsidRDefault="00537E4D" w:rsidP="00537E4D">
      <w:pPr>
        <w:pBdr>
          <w:bottom w:val="single" w:sz="12" w:space="1" w:color="auto"/>
        </w:pBdr>
      </w:pPr>
    </w:p>
    <w:p w14:paraId="05F66136" w14:textId="77777777" w:rsidR="00E97518" w:rsidRDefault="00E97518" w:rsidP="00537E4D">
      <w:pPr>
        <w:pStyle w:val="Geenafstand"/>
        <w:rPr>
          <w:rFonts w:ascii="Verdana" w:hAnsi="Verdana"/>
          <w:sz w:val="24"/>
          <w:szCs w:val="24"/>
        </w:rPr>
      </w:pPr>
    </w:p>
    <w:p w14:paraId="5A595D59" w14:textId="77777777" w:rsidR="000816BB" w:rsidRDefault="000816BB" w:rsidP="000816BB">
      <w:pPr>
        <w:pStyle w:val="Geenafstand"/>
        <w:rPr>
          <w:rFonts w:ascii="Verdana" w:hAnsi="Verdana"/>
          <w:sz w:val="24"/>
          <w:szCs w:val="24"/>
        </w:rPr>
      </w:pPr>
      <w:r>
        <w:rPr>
          <w:rFonts w:ascii="Verdana" w:hAnsi="Verdana"/>
          <w:sz w:val="24"/>
          <w:szCs w:val="24"/>
        </w:rPr>
        <w:t xml:space="preserve">Thema: Samen voor het licht gaan </w:t>
      </w:r>
    </w:p>
    <w:p w14:paraId="780038A7" w14:textId="77777777" w:rsidR="000816BB" w:rsidRDefault="000816BB" w:rsidP="000816BB">
      <w:pPr>
        <w:pStyle w:val="Geenafstand"/>
        <w:rPr>
          <w:rFonts w:ascii="Verdana" w:hAnsi="Verdana"/>
          <w:sz w:val="24"/>
          <w:szCs w:val="24"/>
        </w:rPr>
      </w:pPr>
    </w:p>
    <w:p w14:paraId="3B8A61DE" w14:textId="77777777" w:rsidR="000816BB" w:rsidRDefault="000816BB" w:rsidP="000816BB">
      <w:pPr>
        <w:pStyle w:val="Geenafstand"/>
        <w:rPr>
          <w:rFonts w:ascii="Verdana" w:hAnsi="Verdana"/>
          <w:sz w:val="24"/>
          <w:szCs w:val="24"/>
        </w:rPr>
      </w:pPr>
      <w:r>
        <w:rPr>
          <w:rFonts w:ascii="Verdana" w:hAnsi="Verdana"/>
          <w:sz w:val="24"/>
          <w:szCs w:val="24"/>
        </w:rPr>
        <w:t>GROEN</w:t>
      </w:r>
    </w:p>
    <w:p w14:paraId="46D95D96" w14:textId="77777777" w:rsidR="000816BB" w:rsidRDefault="000816BB" w:rsidP="000816BB">
      <w:pPr>
        <w:pStyle w:val="Geenafstand"/>
        <w:rPr>
          <w:rFonts w:ascii="Verdana" w:hAnsi="Verdana"/>
          <w:sz w:val="24"/>
          <w:szCs w:val="24"/>
        </w:rPr>
      </w:pPr>
      <w:r>
        <w:rPr>
          <w:rFonts w:ascii="Verdana" w:hAnsi="Verdana"/>
          <w:sz w:val="24"/>
          <w:szCs w:val="24"/>
        </w:rPr>
        <w:t>Groen is de kleur van de hoop</w:t>
      </w:r>
    </w:p>
    <w:p w14:paraId="1BE81877" w14:textId="77777777" w:rsidR="000816BB" w:rsidRDefault="000816BB" w:rsidP="000816BB">
      <w:pPr>
        <w:pStyle w:val="Geenafstand"/>
        <w:rPr>
          <w:rFonts w:ascii="Verdana" w:hAnsi="Verdana"/>
          <w:sz w:val="24"/>
          <w:szCs w:val="24"/>
        </w:rPr>
      </w:pPr>
      <w:r>
        <w:rPr>
          <w:rFonts w:ascii="Verdana" w:hAnsi="Verdana"/>
          <w:sz w:val="24"/>
          <w:szCs w:val="24"/>
        </w:rPr>
        <w:t>Brood en vis als symbool voor Jezus</w:t>
      </w:r>
    </w:p>
    <w:p w14:paraId="31FF3FF5" w14:textId="77777777" w:rsidR="000816BB" w:rsidRDefault="000816BB" w:rsidP="000816BB">
      <w:pPr>
        <w:pStyle w:val="Geenafstand"/>
        <w:rPr>
          <w:rFonts w:ascii="Verdana" w:hAnsi="Verdana"/>
          <w:sz w:val="24"/>
          <w:szCs w:val="24"/>
        </w:rPr>
      </w:pPr>
      <w:r>
        <w:rPr>
          <w:rFonts w:ascii="Verdana" w:hAnsi="Verdana"/>
          <w:sz w:val="24"/>
          <w:szCs w:val="24"/>
        </w:rPr>
        <w:t>die ons door zijn leven hoop heeft</w:t>
      </w:r>
    </w:p>
    <w:p w14:paraId="284572B9" w14:textId="77777777" w:rsidR="000816BB" w:rsidRDefault="000816BB" w:rsidP="000816BB">
      <w:pPr>
        <w:pStyle w:val="Geenafstand"/>
        <w:rPr>
          <w:rFonts w:ascii="Verdana" w:hAnsi="Verdana"/>
          <w:sz w:val="24"/>
          <w:szCs w:val="24"/>
        </w:rPr>
      </w:pPr>
      <w:r>
        <w:rPr>
          <w:rFonts w:ascii="Verdana" w:hAnsi="Verdana"/>
          <w:sz w:val="24"/>
          <w:szCs w:val="24"/>
        </w:rPr>
        <w:t>Hij is het licht voor de wereld</w:t>
      </w:r>
    </w:p>
    <w:p w14:paraId="0B4ED916" w14:textId="77777777" w:rsidR="000816BB" w:rsidRDefault="000816BB" w:rsidP="000816BB">
      <w:pPr>
        <w:pStyle w:val="Geenafstand"/>
        <w:rPr>
          <w:rFonts w:ascii="Verdana" w:hAnsi="Verdana"/>
          <w:sz w:val="24"/>
          <w:szCs w:val="24"/>
        </w:rPr>
      </w:pPr>
    </w:p>
    <w:p w14:paraId="6AEAC51B" w14:textId="77777777" w:rsidR="000816BB" w:rsidRDefault="000816BB" w:rsidP="000816BB">
      <w:pPr>
        <w:pStyle w:val="Geenafstand"/>
        <w:rPr>
          <w:rFonts w:ascii="Verdana" w:hAnsi="Verdana"/>
          <w:sz w:val="24"/>
          <w:szCs w:val="24"/>
        </w:rPr>
      </w:pPr>
      <w:r>
        <w:rPr>
          <w:rFonts w:ascii="Verdana" w:hAnsi="Verdana"/>
          <w:sz w:val="24"/>
          <w:szCs w:val="24"/>
        </w:rPr>
        <w:t xml:space="preserve">VOORBEREIDING </w:t>
      </w:r>
    </w:p>
    <w:p w14:paraId="4B988BC7" w14:textId="77777777" w:rsidR="000816BB" w:rsidRDefault="000816BB" w:rsidP="000816BB">
      <w:pPr>
        <w:pStyle w:val="Geenafstand"/>
        <w:rPr>
          <w:rFonts w:ascii="Verdana" w:hAnsi="Verdana"/>
          <w:sz w:val="24"/>
          <w:szCs w:val="24"/>
        </w:rPr>
      </w:pPr>
      <w:r>
        <w:rPr>
          <w:rFonts w:ascii="Verdana" w:hAnsi="Verdana"/>
          <w:sz w:val="24"/>
          <w:szCs w:val="24"/>
        </w:rPr>
        <w:t>Welkom</w:t>
      </w:r>
    </w:p>
    <w:p w14:paraId="36372B95" w14:textId="77777777" w:rsidR="000816BB" w:rsidRDefault="000816BB" w:rsidP="000816BB">
      <w:pPr>
        <w:pStyle w:val="Geenafstand"/>
        <w:rPr>
          <w:rFonts w:ascii="Verdana" w:hAnsi="Verdana"/>
          <w:sz w:val="24"/>
          <w:szCs w:val="24"/>
        </w:rPr>
      </w:pPr>
      <w:r>
        <w:rPr>
          <w:rFonts w:ascii="Verdana" w:hAnsi="Verdana"/>
          <w:sz w:val="24"/>
          <w:szCs w:val="24"/>
        </w:rPr>
        <w:t xml:space="preserve">Aanvangslied: lied 216        </w:t>
      </w:r>
    </w:p>
    <w:p w14:paraId="7D8FC83E" w14:textId="77777777" w:rsidR="000816BB" w:rsidRDefault="000816BB" w:rsidP="000816BB">
      <w:pPr>
        <w:pStyle w:val="Geenafstand"/>
        <w:rPr>
          <w:rFonts w:ascii="Verdana" w:hAnsi="Verdana"/>
          <w:sz w:val="24"/>
          <w:szCs w:val="24"/>
        </w:rPr>
      </w:pPr>
      <w:r>
        <w:rPr>
          <w:rFonts w:ascii="Verdana" w:hAnsi="Verdana"/>
          <w:sz w:val="24"/>
          <w:szCs w:val="24"/>
        </w:rPr>
        <w:t>Bemoediging en groet</w:t>
      </w:r>
    </w:p>
    <w:p w14:paraId="1001FFEB" w14:textId="77777777" w:rsidR="000816BB" w:rsidRDefault="000816BB" w:rsidP="000816BB">
      <w:pPr>
        <w:pStyle w:val="Geenafstand"/>
        <w:rPr>
          <w:rFonts w:ascii="Verdana" w:hAnsi="Verdana"/>
          <w:sz w:val="24"/>
          <w:szCs w:val="24"/>
        </w:rPr>
      </w:pPr>
      <w:r>
        <w:rPr>
          <w:rFonts w:ascii="Verdana" w:hAnsi="Verdana"/>
          <w:sz w:val="24"/>
          <w:szCs w:val="24"/>
        </w:rPr>
        <w:t>Drempelgebed</w:t>
      </w:r>
    </w:p>
    <w:p w14:paraId="37C3848E" w14:textId="77777777" w:rsidR="000816BB" w:rsidRDefault="000816BB" w:rsidP="000816BB">
      <w:pPr>
        <w:pStyle w:val="Geenafstand"/>
        <w:rPr>
          <w:rFonts w:ascii="Verdana" w:hAnsi="Verdana"/>
          <w:sz w:val="24"/>
          <w:szCs w:val="24"/>
        </w:rPr>
      </w:pPr>
      <w:r>
        <w:rPr>
          <w:rFonts w:ascii="Verdana" w:hAnsi="Verdana"/>
          <w:sz w:val="24"/>
          <w:szCs w:val="24"/>
        </w:rPr>
        <w:t>Zang: lied 600: 1, 2 en 5</w:t>
      </w:r>
    </w:p>
    <w:p w14:paraId="62C11F8A" w14:textId="77777777" w:rsidR="000816BB" w:rsidRDefault="000816BB" w:rsidP="000816BB">
      <w:pPr>
        <w:pStyle w:val="Geenafstand"/>
        <w:rPr>
          <w:rFonts w:ascii="Verdana" w:hAnsi="Verdana"/>
          <w:sz w:val="24"/>
          <w:szCs w:val="24"/>
        </w:rPr>
      </w:pPr>
    </w:p>
    <w:p w14:paraId="25E3D6D0" w14:textId="77777777" w:rsidR="000816BB" w:rsidRDefault="000816BB" w:rsidP="000816BB">
      <w:pPr>
        <w:pStyle w:val="Geenafstand"/>
        <w:rPr>
          <w:rFonts w:ascii="Verdana" w:hAnsi="Verdana"/>
          <w:sz w:val="24"/>
          <w:szCs w:val="24"/>
        </w:rPr>
      </w:pPr>
      <w:r>
        <w:rPr>
          <w:rFonts w:ascii="Verdana" w:hAnsi="Verdana"/>
          <w:sz w:val="24"/>
          <w:szCs w:val="24"/>
        </w:rPr>
        <w:t xml:space="preserve">Inleidende woorden </w:t>
      </w:r>
    </w:p>
    <w:p w14:paraId="30B4AFB2" w14:textId="77777777" w:rsidR="000816BB" w:rsidRDefault="000816BB" w:rsidP="000816BB">
      <w:pPr>
        <w:pStyle w:val="Geenafstand"/>
        <w:rPr>
          <w:rFonts w:ascii="Verdana" w:hAnsi="Verdana"/>
          <w:sz w:val="24"/>
          <w:szCs w:val="24"/>
        </w:rPr>
      </w:pPr>
    </w:p>
    <w:p w14:paraId="1EC51A1B" w14:textId="77777777" w:rsidR="000816BB" w:rsidRDefault="000816BB" w:rsidP="000816BB">
      <w:pPr>
        <w:pStyle w:val="Geenafstand"/>
        <w:rPr>
          <w:rFonts w:ascii="Verdana" w:hAnsi="Verdana"/>
          <w:sz w:val="24"/>
          <w:szCs w:val="24"/>
        </w:rPr>
      </w:pPr>
      <w:r>
        <w:rPr>
          <w:rFonts w:ascii="Verdana" w:hAnsi="Verdana"/>
          <w:sz w:val="24"/>
          <w:szCs w:val="24"/>
        </w:rPr>
        <w:t>Gebed om ontferming, afgewisseld met het zingen van coupletten van lied 281</w:t>
      </w:r>
    </w:p>
    <w:p w14:paraId="0A873A81" w14:textId="77777777" w:rsidR="000816BB" w:rsidRDefault="000816BB" w:rsidP="000816BB">
      <w:pPr>
        <w:pStyle w:val="Geenafstand"/>
        <w:rPr>
          <w:rFonts w:ascii="Verdana" w:hAnsi="Verdana"/>
          <w:sz w:val="24"/>
          <w:szCs w:val="24"/>
        </w:rPr>
      </w:pPr>
    </w:p>
    <w:p w14:paraId="00DC1F4A" w14:textId="77777777" w:rsidR="000816BB" w:rsidRDefault="000816BB" w:rsidP="000816BB">
      <w:pPr>
        <w:pStyle w:val="Geenafstand"/>
        <w:rPr>
          <w:rFonts w:ascii="Verdana" w:hAnsi="Verdana"/>
          <w:sz w:val="24"/>
          <w:szCs w:val="24"/>
        </w:rPr>
      </w:pPr>
      <w:r>
        <w:rPr>
          <w:rFonts w:ascii="Verdana" w:hAnsi="Verdana"/>
          <w:sz w:val="24"/>
          <w:szCs w:val="24"/>
        </w:rPr>
        <w:lastRenderedPageBreak/>
        <w:t>Lied 281: 1</w:t>
      </w:r>
    </w:p>
    <w:p w14:paraId="17A904BF" w14:textId="77777777" w:rsidR="000816BB" w:rsidRDefault="000816BB" w:rsidP="000816BB">
      <w:pPr>
        <w:pStyle w:val="Geenafstand"/>
        <w:rPr>
          <w:rFonts w:ascii="Verdana" w:hAnsi="Verdana"/>
          <w:sz w:val="24"/>
          <w:szCs w:val="24"/>
        </w:rPr>
      </w:pPr>
      <w:r>
        <w:rPr>
          <w:rFonts w:ascii="Verdana" w:hAnsi="Verdana"/>
          <w:sz w:val="24"/>
          <w:szCs w:val="24"/>
        </w:rPr>
        <w:t>Intentie</w:t>
      </w:r>
    </w:p>
    <w:p w14:paraId="4A27C2F8" w14:textId="77777777" w:rsidR="000816BB" w:rsidRDefault="000816BB" w:rsidP="000816BB">
      <w:pPr>
        <w:pStyle w:val="Geenafstand"/>
        <w:rPr>
          <w:rFonts w:ascii="Verdana" w:hAnsi="Verdana"/>
          <w:sz w:val="24"/>
          <w:szCs w:val="24"/>
        </w:rPr>
      </w:pPr>
      <w:r>
        <w:rPr>
          <w:rFonts w:ascii="Verdana" w:hAnsi="Verdana"/>
          <w:sz w:val="24"/>
          <w:szCs w:val="24"/>
        </w:rPr>
        <w:t>Lied 281: 2</w:t>
      </w:r>
    </w:p>
    <w:p w14:paraId="726F702E" w14:textId="77777777" w:rsidR="000816BB" w:rsidRDefault="000816BB" w:rsidP="000816BB">
      <w:pPr>
        <w:pStyle w:val="Geenafstand"/>
        <w:rPr>
          <w:rFonts w:ascii="Verdana" w:hAnsi="Verdana"/>
          <w:sz w:val="24"/>
          <w:szCs w:val="24"/>
        </w:rPr>
      </w:pPr>
      <w:r>
        <w:rPr>
          <w:rFonts w:ascii="Verdana" w:hAnsi="Verdana"/>
          <w:sz w:val="24"/>
          <w:szCs w:val="24"/>
        </w:rPr>
        <w:t>Intentie</w:t>
      </w:r>
    </w:p>
    <w:p w14:paraId="382F9331" w14:textId="77777777" w:rsidR="000816BB" w:rsidRDefault="000816BB" w:rsidP="000816BB">
      <w:pPr>
        <w:pStyle w:val="Geenafstand"/>
        <w:rPr>
          <w:rFonts w:ascii="Verdana" w:hAnsi="Verdana"/>
          <w:sz w:val="24"/>
          <w:szCs w:val="24"/>
        </w:rPr>
      </w:pPr>
      <w:r>
        <w:rPr>
          <w:rFonts w:ascii="Verdana" w:hAnsi="Verdana"/>
          <w:sz w:val="24"/>
          <w:szCs w:val="24"/>
        </w:rPr>
        <w:t>Lied 281: 3</w:t>
      </w:r>
    </w:p>
    <w:p w14:paraId="142E89A8" w14:textId="77777777" w:rsidR="000816BB" w:rsidRDefault="000816BB" w:rsidP="000816BB">
      <w:pPr>
        <w:pStyle w:val="Geenafstand"/>
        <w:rPr>
          <w:rFonts w:ascii="Verdana" w:hAnsi="Verdana"/>
          <w:sz w:val="24"/>
          <w:szCs w:val="24"/>
        </w:rPr>
      </w:pPr>
      <w:r>
        <w:rPr>
          <w:rFonts w:ascii="Verdana" w:hAnsi="Verdana"/>
          <w:sz w:val="24"/>
          <w:szCs w:val="24"/>
        </w:rPr>
        <w:t>Intentie</w:t>
      </w:r>
    </w:p>
    <w:p w14:paraId="5863B71D" w14:textId="77777777" w:rsidR="000816BB" w:rsidRDefault="000816BB" w:rsidP="000816BB">
      <w:pPr>
        <w:pStyle w:val="Geenafstand"/>
        <w:rPr>
          <w:rFonts w:ascii="Verdana" w:hAnsi="Verdana"/>
          <w:sz w:val="24"/>
          <w:szCs w:val="24"/>
        </w:rPr>
      </w:pPr>
      <w:r>
        <w:rPr>
          <w:rFonts w:ascii="Verdana" w:hAnsi="Verdana"/>
          <w:sz w:val="24"/>
          <w:szCs w:val="24"/>
        </w:rPr>
        <w:t>Lied 281: 5</w:t>
      </w:r>
    </w:p>
    <w:p w14:paraId="0474BF83" w14:textId="77777777" w:rsidR="000816BB" w:rsidRDefault="000816BB" w:rsidP="000816BB">
      <w:pPr>
        <w:pStyle w:val="Geenafstand"/>
        <w:rPr>
          <w:rFonts w:ascii="Verdana" w:hAnsi="Verdana"/>
          <w:sz w:val="24"/>
          <w:szCs w:val="24"/>
        </w:rPr>
      </w:pPr>
      <w:r>
        <w:rPr>
          <w:rFonts w:ascii="Verdana" w:hAnsi="Verdana"/>
          <w:sz w:val="24"/>
          <w:szCs w:val="24"/>
        </w:rPr>
        <w:t>Intentie</w:t>
      </w:r>
    </w:p>
    <w:p w14:paraId="0DE3AE41" w14:textId="77777777" w:rsidR="000816BB" w:rsidRDefault="000816BB" w:rsidP="000816BB">
      <w:pPr>
        <w:pStyle w:val="Geenafstand"/>
        <w:rPr>
          <w:rFonts w:ascii="Verdana" w:hAnsi="Verdana"/>
          <w:sz w:val="24"/>
          <w:szCs w:val="24"/>
        </w:rPr>
      </w:pPr>
      <w:r>
        <w:rPr>
          <w:rFonts w:ascii="Verdana" w:hAnsi="Verdana"/>
          <w:sz w:val="24"/>
          <w:szCs w:val="24"/>
        </w:rPr>
        <w:t>Lied 281: 6, 8 en 10</w:t>
      </w:r>
    </w:p>
    <w:p w14:paraId="72A0A6C9" w14:textId="77777777" w:rsidR="000816BB" w:rsidRDefault="000816BB" w:rsidP="000816BB">
      <w:pPr>
        <w:pStyle w:val="Geenafstand"/>
        <w:rPr>
          <w:rFonts w:ascii="Verdana" w:hAnsi="Verdana"/>
          <w:sz w:val="24"/>
          <w:szCs w:val="24"/>
        </w:rPr>
      </w:pPr>
    </w:p>
    <w:p w14:paraId="182B6F8C" w14:textId="77777777" w:rsidR="000816BB" w:rsidRDefault="000816BB" w:rsidP="000816BB">
      <w:pPr>
        <w:pStyle w:val="Geenafstand"/>
        <w:rPr>
          <w:rFonts w:ascii="Verdana" w:hAnsi="Verdana"/>
          <w:sz w:val="24"/>
          <w:szCs w:val="24"/>
        </w:rPr>
      </w:pPr>
      <w:r>
        <w:rPr>
          <w:rFonts w:ascii="Verdana" w:hAnsi="Verdana"/>
          <w:sz w:val="24"/>
          <w:szCs w:val="24"/>
        </w:rPr>
        <w:t xml:space="preserve">HET WOORD </w:t>
      </w:r>
    </w:p>
    <w:p w14:paraId="55631185" w14:textId="77777777" w:rsidR="000816BB" w:rsidRDefault="000816BB" w:rsidP="000816BB">
      <w:pPr>
        <w:pStyle w:val="Geenafstand"/>
        <w:rPr>
          <w:rFonts w:ascii="Verdana" w:hAnsi="Verdana"/>
          <w:sz w:val="24"/>
          <w:szCs w:val="24"/>
        </w:rPr>
      </w:pPr>
      <w:r>
        <w:rPr>
          <w:rFonts w:ascii="Verdana" w:hAnsi="Verdana"/>
          <w:sz w:val="24"/>
          <w:szCs w:val="24"/>
        </w:rPr>
        <w:t>Zang: lied 332</w:t>
      </w:r>
    </w:p>
    <w:p w14:paraId="54A3F5FB" w14:textId="77777777" w:rsidR="000816BB" w:rsidRDefault="000816BB" w:rsidP="000816BB">
      <w:pPr>
        <w:pStyle w:val="Geenafstand"/>
        <w:rPr>
          <w:rFonts w:ascii="Verdana" w:hAnsi="Verdana"/>
          <w:sz w:val="24"/>
          <w:szCs w:val="24"/>
        </w:rPr>
      </w:pPr>
      <w:r>
        <w:rPr>
          <w:rFonts w:ascii="Verdana" w:hAnsi="Verdana"/>
          <w:sz w:val="24"/>
          <w:szCs w:val="24"/>
        </w:rPr>
        <w:t>Lezing: Genesis 1: 1 – 5, Johannes 1: 1 – 5</w:t>
      </w:r>
    </w:p>
    <w:p w14:paraId="31206FC8" w14:textId="77777777" w:rsidR="000816BB" w:rsidRDefault="000816BB" w:rsidP="000816BB">
      <w:pPr>
        <w:pStyle w:val="Geenafstand"/>
        <w:rPr>
          <w:rFonts w:ascii="Verdana" w:hAnsi="Verdana"/>
          <w:sz w:val="24"/>
          <w:szCs w:val="24"/>
        </w:rPr>
      </w:pPr>
      <w:r>
        <w:rPr>
          <w:rFonts w:ascii="Verdana" w:hAnsi="Verdana"/>
          <w:sz w:val="24"/>
          <w:szCs w:val="24"/>
        </w:rPr>
        <w:t>Zang: ‘Diep in ons woont een groot geheim’ (Tekst: Alfred Bronswijk – melodie: lied 753) – 1 en 2</w:t>
      </w:r>
    </w:p>
    <w:p w14:paraId="446D1E14" w14:textId="77777777" w:rsidR="000816BB" w:rsidRDefault="000816BB" w:rsidP="000816BB">
      <w:pPr>
        <w:pStyle w:val="Geenafstand"/>
        <w:rPr>
          <w:rFonts w:ascii="Verdana" w:hAnsi="Verdana"/>
          <w:sz w:val="24"/>
          <w:szCs w:val="24"/>
        </w:rPr>
      </w:pPr>
    </w:p>
    <w:p w14:paraId="2927B79D" w14:textId="77777777" w:rsidR="000816BB" w:rsidRDefault="000816BB" w:rsidP="000816BB">
      <w:pPr>
        <w:pStyle w:val="Geenafstand"/>
        <w:rPr>
          <w:rFonts w:ascii="Verdana" w:hAnsi="Verdana"/>
          <w:i/>
          <w:iCs/>
          <w:sz w:val="24"/>
          <w:szCs w:val="24"/>
        </w:rPr>
      </w:pPr>
      <w:r>
        <w:rPr>
          <w:rFonts w:ascii="Verdana" w:hAnsi="Verdana"/>
          <w:i/>
          <w:iCs/>
          <w:sz w:val="24"/>
          <w:szCs w:val="24"/>
        </w:rPr>
        <w:t>Diep in ons woont een groot geheim</w:t>
      </w:r>
    </w:p>
    <w:p w14:paraId="73BBCD69" w14:textId="77777777" w:rsidR="000816BB" w:rsidRDefault="000816BB" w:rsidP="000816BB">
      <w:pPr>
        <w:pStyle w:val="Geenafstand"/>
        <w:rPr>
          <w:rFonts w:ascii="Verdana" w:hAnsi="Verdana"/>
          <w:i/>
          <w:iCs/>
          <w:sz w:val="24"/>
          <w:szCs w:val="24"/>
        </w:rPr>
      </w:pPr>
      <w:r>
        <w:rPr>
          <w:rFonts w:ascii="Verdana" w:hAnsi="Verdana"/>
          <w:i/>
          <w:iCs/>
          <w:sz w:val="24"/>
          <w:szCs w:val="24"/>
        </w:rPr>
        <w:t>dat duisternis bestrijdt,</w:t>
      </w:r>
    </w:p>
    <w:p w14:paraId="06C42B03" w14:textId="77777777" w:rsidR="000816BB" w:rsidRDefault="000816BB" w:rsidP="000816BB">
      <w:pPr>
        <w:pStyle w:val="Geenafstand"/>
        <w:rPr>
          <w:rFonts w:ascii="Verdana" w:hAnsi="Verdana"/>
          <w:i/>
          <w:iCs/>
          <w:sz w:val="24"/>
          <w:szCs w:val="24"/>
        </w:rPr>
      </w:pPr>
      <w:r>
        <w:rPr>
          <w:rFonts w:ascii="Verdana" w:hAnsi="Verdana"/>
          <w:i/>
          <w:iCs/>
          <w:sz w:val="24"/>
          <w:szCs w:val="24"/>
        </w:rPr>
        <w:t>alle voeten richt en heuvels slecht</w:t>
      </w:r>
    </w:p>
    <w:p w14:paraId="2EB2BAED" w14:textId="77777777" w:rsidR="000816BB" w:rsidRDefault="000816BB" w:rsidP="000816BB">
      <w:pPr>
        <w:pStyle w:val="Geenafstand"/>
        <w:rPr>
          <w:rFonts w:ascii="Verdana" w:hAnsi="Verdana"/>
          <w:i/>
          <w:iCs/>
          <w:sz w:val="24"/>
          <w:szCs w:val="24"/>
        </w:rPr>
      </w:pPr>
      <w:r>
        <w:rPr>
          <w:rFonts w:ascii="Verdana" w:hAnsi="Verdana"/>
          <w:i/>
          <w:iCs/>
          <w:sz w:val="24"/>
          <w:szCs w:val="24"/>
        </w:rPr>
        <w:t>en de mensen mens laat zijn.</w:t>
      </w:r>
    </w:p>
    <w:p w14:paraId="19B9EFB7" w14:textId="77777777" w:rsidR="000816BB" w:rsidRDefault="000816BB" w:rsidP="000816BB">
      <w:pPr>
        <w:pStyle w:val="Geenafstand"/>
        <w:rPr>
          <w:rFonts w:ascii="Verdana" w:hAnsi="Verdana"/>
          <w:i/>
          <w:iCs/>
          <w:sz w:val="24"/>
          <w:szCs w:val="24"/>
        </w:rPr>
      </w:pPr>
    </w:p>
    <w:p w14:paraId="0D2DFC40" w14:textId="77777777" w:rsidR="000816BB" w:rsidRDefault="000816BB" w:rsidP="000816BB">
      <w:pPr>
        <w:pStyle w:val="Geenafstand"/>
        <w:rPr>
          <w:rFonts w:ascii="Verdana" w:hAnsi="Verdana"/>
          <w:i/>
          <w:iCs/>
          <w:sz w:val="24"/>
          <w:szCs w:val="24"/>
        </w:rPr>
      </w:pPr>
      <w:r>
        <w:rPr>
          <w:rFonts w:ascii="Verdana" w:hAnsi="Verdana"/>
          <w:i/>
          <w:iCs/>
          <w:sz w:val="24"/>
          <w:szCs w:val="24"/>
        </w:rPr>
        <w:t>Het heeft de glans van scheppingslicht,</w:t>
      </w:r>
    </w:p>
    <w:p w14:paraId="3832E2A4" w14:textId="77777777" w:rsidR="000816BB" w:rsidRDefault="000816BB" w:rsidP="000816BB">
      <w:pPr>
        <w:pStyle w:val="Geenafstand"/>
        <w:rPr>
          <w:rFonts w:ascii="Verdana" w:hAnsi="Verdana"/>
          <w:i/>
          <w:iCs/>
          <w:sz w:val="24"/>
          <w:szCs w:val="24"/>
        </w:rPr>
      </w:pPr>
      <w:r>
        <w:rPr>
          <w:rFonts w:ascii="Verdana" w:hAnsi="Verdana"/>
          <w:i/>
          <w:iCs/>
          <w:sz w:val="24"/>
          <w:szCs w:val="24"/>
        </w:rPr>
        <w:t>de geur van ’t paradijs,</w:t>
      </w:r>
    </w:p>
    <w:p w14:paraId="132D7AAF" w14:textId="77777777" w:rsidR="000816BB" w:rsidRDefault="000816BB" w:rsidP="000816BB">
      <w:pPr>
        <w:pStyle w:val="Geenafstand"/>
        <w:rPr>
          <w:rFonts w:ascii="Verdana" w:hAnsi="Verdana"/>
          <w:i/>
          <w:iCs/>
          <w:sz w:val="24"/>
          <w:szCs w:val="24"/>
        </w:rPr>
      </w:pPr>
      <w:r>
        <w:rPr>
          <w:rFonts w:ascii="Verdana" w:hAnsi="Verdana"/>
          <w:i/>
          <w:iCs/>
          <w:sz w:val="24"/>
          <w:szCs w:val="24"/>
        </w:rPr>
        <w:t>want het weet van dans en van gedicht,</w:t>
      </w:r>
    </w:p>
    <w:p w14:paraId="52C83B87" w14:textId="77777777" w:rsidR="000816BB" w:rsidRPr="0057763B" w:rsidRDefault="000816BB" w:rsidP="000816BB">
      <w:pPr>
        <w:pStyle w:val="Geenafstand"/>
        <w:rPr>
          <w:rFonts w:ascii="Verdana" w:hAnsi="Verdana"/>
          <w:i/>
          <w:iCs/>
          <w:sz w:val="24"/>
          <w:szCs w:val="24"/>
        </w:rPr>
      </w:pPr>
      <w:r>
        <w:rPr>
          <w:rFonts w:ascii="Verdana" w:hAnsi="Verdana"/>
          <w:i/>
          <w:iCs/>
          <w:sz w:val="24"/>
          <w:szCs w:val="24"/>
        </w:rPr>
        <w:t xml:space="preserve">en het gaat de dood voorbij. </w:t>
      </w:r>
    </w:p>
    <w:p w14:paraId="66A08D79" w14:textId="77777777" w:rsidR="000816BB" w:rsidRDefault="000816BB" w:rsidP="000816BB">
      <w:pPr>
        <w:pStyle w:val="Geenafstand"/>
        <w:rPr>
          <w:rFonts w:ascii="Verdana" w:hAnsi="Verdana"/>
          <w:sz w:val="24"/>
          <w:szCs w:val="24"/>
        </w:rPr>
      </w:pPr>
    </w:p>
    <w:p w14:paraId="38603638" w14:textId="77777777" w:rsidR="000816BB" w:rsidRDefault="000816BB" w:rsidP="000816BB">
      <w:pPr>
        <w:pStyle w:val="Geenafstand"/>
        <w:rPr>
          <w:rFonts w:ascii="Verdana" w:hAnsi="Verdana"/>
          <w:sz w:val="24"/>
          <w:szCs w:val="24"/>
        </w:rPr>
      </w:pPr>
      <w:r>
        <w:rPr>
          <w:rFonts w:ascii="Verdana" w:hAnsi="Verdana"/>
          <w:sz w:val="24"/>
          <w:szCs w:val="24"/>
        </w:rPr>
        <w:t>Lezing: Genesis 2: 18 – 23</w:t>
      </w:r>
    </w:p>
    <w:p w14:paraId="5E0CE553" w14:textId="77777777" w:rsidR="000816BB" w:rsidRDefault="000816BB" w:rsidP="000816BB">
      <w:pPr>
        <w:pStyle w:val="Geenafstand"/>
        <w:rPr>
          <w:rFonts w:ascii="Verdana" w:hAnsi="Verdana"/>
          <w:sz w:val="24"/>
          <w:szCs w:val="24"/>
        </w:rPr>
      </w:pPr>
      <w:r>
        <w:rPr>
          <w:rFonts w:ascii="Verdana" w:hAnsi="Verdana"/>
          <w:sz w:val="24"/>
          <w:szCs w:val="24"/>
        </w:rPr>
        <w:t>Zang: ‘Diep in ons woont een groot geheim’ – 3 en 4</w:t>
      </w:r>
    </w:p>
    <w:p w14:paraId="2FC678F8" w14:textId="77777777" w:rsidR="000816BB" w:rsidRDefault="000816BB" w:rsidP="000816BB">
      <w:pPr>
        <w:pStyle w:val="Geenafstand"/>
        <w:rPr>
          <w:rFonts w:ascii="Verdana" w:hAnsi="Verdana"/>
          <w:sz w:val="24"/>
          <w:szCs w:val="24"/>
        </w:rPr>
      </w:pPr>
    </w:p>
    <w:p w14:paraId="6C1B976F" w14:textId="77777777" w:rsidR="000816BB" w:rsidRDefault="000816BB" w:rsidP="000816BB">
      <w:pPr>
        <w:pStyle w:val="Geenafstand"/>
        <w:rPr>
          <w:rFonts w:ascii="Verdana" w:hAnsi="Verdana"/>
          <w:i/>
          <w:iCs/>
          <w:sz w:val="24"/>
          <w:szCs w:val="24"/>
        </w:rPr>
      </w:pPr>
      <w:r>
        <w:rPr>
          <w:rFonts w:ascii="Verdana" w:hAnsi="Verdana"/>
          <w:i/>
          <w:iCs/>
          <w:sz w:val="24"/>
          <w:szCs w:val="24"/>
        </w:rPr>
        <w:t>Het leeft in man en vrouw en kind</w:t>
      </w:r>
    </w:p>
    <w:p w14:paraId="798D7941" w14:textId="77777777" w:rsidR="000816BB" w:rsidRDefault="000816BB" w:rsidP="000816BB">
      <w:pPr>
        <w:pStyle w:val="Geenafstand"/>
        <w:rPr>
          <w:rFonts w:ascii="Verdana" w:hAnsi="Verdana"/>
          <w:i/>
          <w:iCs/>
          <w:sz w:val="24"/>
          <w:szCs w:val="24"/>
        </w:rPr>
      </w:pPr>
      <w:r>
        <w:rPr>
          <w:rFonts w:ascii="Verdana" w:hAnsi="Verdana"/>
          <w:i/>
          <w:iCs/>
          <w:sz w:val="24"/>
          <w:szCs w:val="24"/>
        </w:rPr>
        <w:t>en spant de regenboog</w:t>
      </w:r>
    </w:p>
    <w:p w14:paraId="43719D3D" w14:textId="77777777" w:rsidR="000816BB" w:rsidRDefault="000816BB" w:rsidP="000816BB">
      <w:pPr>
        <w:pStyle w:val="Geenafstand"/>
        <w:rPr>
          <w:rFonts w:ascii="Verdana" w:hAnsi="Verdana"/>
          <w:i/>
          <w:iCs/>
          <w:sz w:val="24"/>
          <w:szCs w:val="24"/>
        </w:rPr>
      </w:pPr>
      <w:r>
        <w:rPr>
          <w:rFonts w:ascii="Verdana" w:hAnsi="Verdana"/>
          <w:i/>
          <w:iCs/>
          <w:sz w:val="24"/>
          <w:szCs w:val="24"/>
        </w:rPr>
        <w:t>over wateren zo diep en stil,</w:t>
      </w:r>
    </w:p>
    <w:p w14:paraId="78A9F2EA" w14:textId="77777777" w:rsidR="000816BB" w:rsidRDefault="000816BB" w:rsidP="000816BB">
      <w:pPr>
        <w:pStyle w:val="Geenafstand"/>
        <w:rPr>
          <w:rFonts w:ascii="Verdana" w:hAnsi="Verdana"/>
          <w:i/>
          <w:iCs/>
          <w:sz w:val="24"/>
          <w:szCs w:val="24"/>
        </w:rPr>
      </w:pPr>
      <w:r>
        <w:rPr>
          <w:rFonts w:ascii="Verdana" w:hAnsi="Verdana"/>
          <w:i/>
          <w:iCs/>
          <w:sz w:val="24"/>
          <w:szCs w:val="24"/>
        </w:rPr>
        <w:t>waar het wonder zich bewoog.</w:t>
      </w:r>
    </w:p>
    <w:p w14:paraId="2AD8FF55" w14:textId="77777777" w:rsidR="000816BB" w:rsidRDefault="000816BB" w:rsidP="000816BB">
      <w:pPr>
        <w:pStyle w:val="Geenafstand"/>
        <w:rPr>
          <w:rFonts w:ascii="Verdana" w:hAnsi="Verdana"/>
          <w:i/>
          <w:iCs/>
          <w:sz w:val="24"/>
          <w:szCs w:val="24"/>
        </w:rPr>
      </w:pPr>
    </w:p>
    <w:p w14:paraId="61C83153" w14:textId="77777777" w:rsidR="000816BB" w:rsidRDefault="000816BB" w:rsidP="000816BB">
      <w:pPr>
        <w:pStyle w:val="Geenafstand"/>
        <w:rPr>
          <w:rFonts w:ascii="Verdana" w:hAnsi="Verdana"/>
          <w:i/>
          <w:iCs/>
          <w:sz w:val="24"/>
          <w:szCs w:val="24"/>
        </w:rPr>
      </w:pPr>
      <w:r>
        <w:rPr>
          <w:rFonts w:ascii="Verdana" w:hAnsi="Verdana"/>
          <w:i/>
          <w:iCs/>
          <w:sz w:val="24"/>
          <w:szCs w:val="24"/>
        </w:rPr>
        <w:t>Het groeit in palmen van de hand,</w:t>
      </w:r>
    </w:p>
    <w:p w14:paraId="58192800" w14:textId="77777777" w:rsidR="000816BB" w:rsidRDefault="000816BB" w:rsidP="000816BB">
      <w:pPr>
        <w:pStyle w:val="Geenafstand"/>
        <w:rPr>
          <w:rFonts w:ascii="Verdana" w:hAnsi="Verdana"/>
          <w:i/>
          <w:iCs/>
          <w:sz w:val="24"/>
          <w:szCs w:val="24"/>
        </w:rPr>
      </w:pPr>
      <w:r>
        <w:rPr>
          <w:rFonts w:ascii="Verdana" w:hAnsi="Verdana"/>
          <w:i/>
          <w:iCs/>
          <w:sz w:val="24"/>
          <w:szCs w:val="24"/>
        </w:rPr>
        <w:t>die weet van breekbaarheid,</w:t>
      </w:r>
    </w:p>
    <w:p w14:paraId="58206296" w14:textId="77777777" w:rsidR="000816BB" w:rsidRDefault="000816BB" w:rsidP="000816BB">
      <w:pPr>
        <w:pStyle w:val="Geenafstand"/>
        <w:rPr>
          <w:rFonts w:ascii="Verdana" w:hAnsi="Verdana"/>
          <w:i/>
          <w:iCs/>
          <w:sz w:val="24"/>
          <w:szCs w:val="24"/>
        </w:rPr>
      </w:pPr>
      <w:r>
        <w:rPr>
          <w:rFonts w:ascii="Verdana" w:hAnsi="Verdana"/>
          <w:i/>
          <w:iCs/>
          <w:sz w:val="24"/>
          <w:szCs w:val="24"/>
        </w:rPr>
        <w:lastRenderedPageBreak/>
        <w:t>van een schouderklop, een warm gebaar</w:t>
      </w:r>
    </w:p>
    <w:p w14:paraId="6D73057B" w14:textId="77777777" w:rsidR="000816BB" w:rsidRDefault="000816BB" w:rsidP="000816BB">
      <w:pPr>
        <w:pStyle w:val="Geenafstand"/>
        <w:rPr>
          <w:rFonts w:ascii="Verdana" w:hAnsi="Verdana"/>
          <w:i/>
          <w:iCs/>
          <w:sz w:val="24"/>
          <w:szCs w:val="24"/>
        </w:rPr>
      </w:pPr>
      <w:r>
        <w:rPr>
          <w:rFonts w:ascii="Verdana" w:hAnsi="Verdana"/>
          <w:i/>
          <w:iCs/>
          <w:sz w:val="24"/>
          <w:szCs w:val="24"/>
        </w:rPr>
        <w:t xml:space="preserve">en van wederkerigheid. </w:t>
      </w:r>
    </w:p>
    <w:p w14:paraId="70A63C96" w14:textId="77777777" w:rsidR="000816BB" w:rsidRPr="0057763B" w:rsidRDefault="000816BB" w:rsidP="000816BB">
      <w:pPr>
        <w:pStyle w:val="Geenafstand"/>
        <w:rPr>
          <w:rFonts w:ascii="Verdana" w:hAnsi="Verdana"/>
          <w:i/>
          <w:iCs/>
          <w:sz w:val="24"/>
          <w:szCs w:val="24"/>
        </w:rPr>
      </w:pPr>
    </w:p>
    <w:p w14:paraId="346F3EE7" w14:textId="77777777" w:rsidR="000816BB" w:rsidRDefault="000816BB" w:rsidP="000816BB">
      <w:pPr>
        <w:pStyle w:val="Geenafstand"/>
        <w:rPr>
          <w:rFonts w:ascii="Verdana" w:hAnsi="Verdana"/>
          <w:sz w:val="24"/>
          <w:szCs w:val="24"/>
        </w:rPr>
      </w:pPr>
      <w:r>
        <w:rPr>
          <w:rFonts w:ascii="Verdana" w:hAnsi="Verdana"/>
          <w:sz w:val="24"/>
          <w:szCs w:val="24"/>
        </w:rPr>
        <w:t xml:space="preserve">Uitleg liturgische schikking / Overdenking </w:t>
      </w:r>
    </w:p>
    <w:p w14:paraId="2ACCF9DD" w14:textId="77777777" w:rsidR="000816BB" w:rsidRDefault="000816BB" w:rsidP="000816BB">
      <w:pPr>
        <w:pStyle w:val="Geenafstand"/>
        <w:rPr>
          <w:rFonts w:ascii="Verdana" w:hAnsi="Verdana"/>
          <w:sz w:val="24"/>
          <w:szCs w:val="24"/>
        </w:rPr>
      </w:pPr>
      <w:r>
        <w:rPr>
          <w:rFonts w:ascii="Verdana" w:hAnsi="Verdana"/>
          <w:sz w:val="24"/>
          <w:szCs w:val="24"/>
        </w:rPr>
        <w:t>Zang: ‘Laat ons zingen van de dromen’ (Rakelings nabij, blz. 90 – melodie: lid 769) – 1 en 2</w:t>
      </w:r>
    </w:p>
    <w:p w14:paraId="149A53E0" w14:textId="77777777" w:rsidR="000816BB" w:rsidRDefault="000816BB" w:rsidP="000816BB">
      <w:pPr>
        <w:pStyle w:val="Geenafstand"/>
        <w:rPr>
          <w:rFonts w:ascii="Verdana" w:hAnsi="Verdana"/>
          <w:sz w:val="24"/>
          <w:szCs w:val="24"/>
        </w:rPr>
      </w:pPr>
    </w:p>
    <w:p w14:paraId="7F9081E0" w14:textId="77777777" w:rsidR="000816BB" w:rsidRDefault="000816BB" w:rsidP="000816BB">
      <w:pPr>
        <w:pStyle w:val="Geenafstand"/>
        <w:rPr>
          <w:rFonts w:ascii="Verdana" w:hAnsi="Verdana"/>
          <w:i/>
          <w:iCs/>
          <w:sz w:val="24"/>
          <w:szCs w:val="24"/>
        </w:rPr>
      </w:pPr>
      <w:r>
        <w:rPr>
          <w:rFonts w:ascii="Verdana" w:hAnsi="Verdana"/>
          <w:i/>
          <w:iCs/>
          <w:sz w:val="24"/>
          <w:szCs w:val="24"/>
        </w:rPr>
        <w:t>Laat ons zingen van de dromen,</w:t>
      </w:r>
    </w:p>
    <w:p w14:paraId="65D375D8" w14:textId="77777777" w:rsidR="000816BB" w:rsidRDefault="000816BB" w:rsidP="000816BB">
      <w:pPr>
        <w:pStyle w:val="Geenafstand"/>
        <w:rPr>
          <w:rFonts w:ascii="Verdana" w:hAnsi="Verdana"/>
          <w:i/>
          <w:iCs/>
          <w:sz w:val="24"/>
          <w:szCs w:val="24"/>
        </w:rPr>
      </w:pPr>
      <w:r>
        <w:rPr>
          <w:rFonts w:ascii="Verdana" w:hAnsi="Verdana"/>
          <w:i/>
          <w:iCs/>
          <w:sz w:val="24"/>
          <w:szCs w:val="24"/>
        </w:rPr>
        <w:t>van het hart dat liefde kent,</w:t>
      </w:r>
    </w:p>
    <w:p w14:paraId="7C5CC8E4" w14:textId="77777777" w:rsidR="000816BB" w:rsidRDefault="000816BB" w:rsidP="000816BB">
      <w:pPr>
        <w:pStyle w:val="Geenafstand"/>
        <w:rPr>
          <w:rFonts w:ascii="Verdana" w:hAnsi="Verdana"/>
          <w:i/>
          <w:iCs/>
          <w:sz w:val="24"/>
          <w:szCs w:val="24"/>
        </w:rPr>
      </w:pPr>
      <w:r>
        <w:rPr>
          <w:rFonts w:ascii="Verdana" w:hAnsi="Verdana"/>
          <w:i/>
          <w:iCs/>
          <w:sz w:val="24"/>
          <w:szCs w:val="24"/>
        </w:rPr>
        <w:t>van de mens die uit wil stromen</w:t>
      </w:r>
    </w:p>
    <w:p w14:paraId="0E93C27A" w14:textId="77777777" w:rsidR="000816BB" w:rsidRDefault="000816BB" w:rsidP="000816BB">
      <w:pPr>
        <w:pStyle w:val="Geenafstand"/>
        <w:rPr>
          <w:rFonts w:ascii="Verdana" w:hAnsi="Verdana"/>
          <w:i/>
          <w:iCs/>
          <w:sz w:val="24"/>
          <w:szCs w:val="24"/>
        </w:rPr>
      </w:pPr>
      <w:r>
        <w:rPr>
          <w:rFonts w:ascii="Verdana" w:hAnsi="Verdana"/>
          <w:i/>
          <w:iCs/>
          <w:sz w:val="24"/>
          <w:szCs w:val="24"/>
        </w:rPr>
        <w:t>en zich naar de ander wendt,</w:t>
      </w:r>
    </w:p>
    <w:p w14:paraId="5598684F" w14:textId="77777777" w:rsidR="000816BB" w:rsidRDefault="000816BB" w:rsidP="000816BB">
      <w:pPr>
        <w:pStyle w:val="Geenafstand"/>
        <w:rPr>
          <w:rFonts w:ascii="Verdana" w:hAnsi="Verdana"/>
          <w:i/>
          <w:iCs/>
          <w:sz w:val="24"/>
          <w:szCs w:val="24"/>
        </w:rPr>
      </w:pPr>
      <w:r>
        <w:rPr>
          <w:rFonts w:ascii="Verdana" w:hAnsi="Verdana"/>
          <w:i/>
          <w:iCs/>
          <w:sz w:val="24"/>
          <w:szCs w:val="24"/>
        </w:rPr>
        <w:t>van de God die met ons mee trekt</w:t>
      </w:r>
    </w:p>
    <w:p w14:paraId="52E67C0F" w14:textId="77777777" w:rsidR="000816BB" w:rsidRDefault="000816BB" w:rsidP="000816BB">
      <w:pPr>
        <w:pStyle w:val="Geenafstand"/>
        <w:rPr>
          <w:rFonts w:ascii="Verdana" w:hAnsi="Verdana"/>
          <w:i/>
          <w:iCs/>
          <w:sz w:val="24"/>
          <w:szCs w:val="24"/>
        </w:rPr>
      </w:pPr>
      <w:r>
        <w:rPr>
          <w:rFonts w:ascii="Verdana" w:hAnsi="Verdana"/>
          <w:i/>
          <w:iCs/>
          <w:sz w:val="24"/>
          <w:szCs w:val="24"/>
        </w:rPr>
        <w:t>en ons licht en leven zendt.</w:t>
      </w:r>
    </w:p>
    <w:p w14:paraId="6F3231B9" w14:textId="77777777" w:rsidR="000816BB" w:rsidRDefault="000816BB" w:rsidP="000816BB">
      <w:pPr>
        <w:pStyle w:val="Geenafstand"/>
        <w:rPr>
          <w:rFonts w:ascii="Verdana" w:hAnsi="Verdana"/>
          <w:i/>
          <w:iCs/>
          <w:sz w:val="24"/>
          <w:szCs w:val="24"/>
        </w:rPr>
      </w:pPr>
    </w:p>
    <w:p w14:paraId="73AA8415" w14:textId="77777777" w:rsidR="000816BB" w:rsidRDefault="000816BB" w:rsidP="000816BB">
      <w:pPr>
        <w:pStyle w:val="Geenafstand"/>
        <w:rPr>
          <w:rFonts w:ascii="Verdana" w:hAnsi="Verdana"/>
          <w:i/>
          <w:iCs/>
          <w:sz w:val="24"/>
          <w:szCs w:val="24"/>
        </w:rPr>
      </w:pPr>
      <w:r>
        <w:rPr>
          <w:rFonts w:ascii="Verdana" w:hAnsi="Verdana"/>
          <w:i/>
          <w:iCs/>
          <w:sz w:val="24"/>
          <w:szCs w:val="24"/>
        </w:rPr>
        <w:t>Laat ons danken voor de toekomst,</w:t>
      </w:r>
    </w:p>
    <w:p w14:paraId="6F9A1FD3" w14:textId="77777777" w:rsidR="000816BB" w:rsidRDefault="000816BB" w:rsidP="000816BB">
      <w:pPr>
        <w:pStyle w:val="Geenafstand"/>
        <w:rPr>
          <w:rFonts w:ascii="Verdana" w:hAnsi="Verdana"/>
          <w:i/>
          <w:iCs/>
          <w:sz w:val="24"/>
          <w:szCs w:val="24"/>
        </w:rPr>
      </w:pPr>
      <w:r>
        <w:rPr>
          <w:rFonts w:ascii="Verdana" w:hAnsi="Verdana"/>
          <w:i/>
          <w:iCs/>
          <w:sz w:val="24"/>
          <w:szCs w:val="24"/>
        </w:rPr>
        <w:t>die zich als een bloem ontvouwt,</w:t>
      </w:r>
    </w:p>
    <w:p w14:paraId="06C3C7C9" w14:textId="77777777" w:rsidR="000816BB" w:rsidRDefault="000816BB" w:rsidP="000816BB">
      <w:pPr>
        <w:pStyle w:val="Geenafstand"/>
        <w:rPr>
          <w:rFonts w:ascii="Verdana" w:hAnsi="Verdana"/>
          <w:i/>
          <w:iCs/>
          <w:sz w:val="24"/>
          <w:szCs w:val="24"/>
        </w:rPr>
      </w:pPr>
      <w:r>
        <w:rPr>
          <w:rFonts w:ascii="Verdana" w:hAnsi="Verdana"/>
          <w:i/>
          <w:iCs/>
          <w:sz w:val="24"/>
          <w:szCs w:val="24"/>
        </w:rPr>
        <w:t>in de mens die zich wil geven,</w:t>
      </w:r>
    </w:p>
    <w:p w14:paraId="1FD40D50" w14:textId="77777777" w:rsidR="000816BB" w:rsidRDefault="000816BB" w:rsidP="000816BB">
      <w:pPr>
        <w:pStyle w:val="Geenafstand"/>
        <w:rPr>
          <w:rFonts w:ascii="Verdana" w:hAnsi="Verdana"/>
          <w:i/>
          <w:iCs/>
          <w:sz w:val="24"/>
          <w:szCs w:val="24"/>
        </w:rPr>
      </w:pPr>
      <w:r>
        <w:rPr>
          <w:rFonts w:ascii="Verdana" w:hAnsi="Verdana"/>
          <w:i/>
          <w:iCs/>
          <w:sz w:val="24"/>
          <w:szCs w:val="24"/>
        </w:rPr>
        <w:t>zich de ander toevertrouwt,</w:t>
      </w:r>
    </w:p>
    <w:p w14:paraId="250F7EBF" w14:textId="77777777" w:rsidR="000816BB" w:rsidRDefault="000816BB" w:rsidP="000816BB">
      <w:pPr>
        <w:pStyle w:val="Geenafstand"/>
        <w:rPr>
          <w:rFonts w:ascii="Verdana" w:hAnsi="Verdana"/>
          <w:i/>
          <w:iCs/>
          <w:sz w:val="24"/>
          <w:szCs w:val="24"/>
        </w:rPr>
      </w:pPr>
      <w:r>
        <w:rPr>
          <w:rFonts w:ascii="Verdana" w:hAnsi="Verdana"/>
          <w:i/>
          <w:iCs/>
          <w:sz w:val="24"/>
          <w:szCs w:val="24"/>
        </w:rPr>
        <w:t>die de woning van zijn leven,</w:t>
      </w:r>
    </w:p>
    <w:p w14:paraId="5E7E2034" w14:textId="77777777" w:rsidR="000816BB" w:rsidRPr="0057763B" w:rsidRDefault="000816BB" w:rsidP="000816BB">
      <w:pPr>
        <w:pStyle w:val="Geenafstand"/>
        <w:rPr>
          <w:rFonts w:ascii="Verdana" w:hAnsi="Verdana"/>
          <w:i/>
          <w:iCs/>
          <w:sz w:val="24"/>
          <w:szCs w:val="24"/>
        </w:rPr>
      </w:pPr>
      <w:r>
        <w:rPr>
          <w:rFonts w:ascii="Verdana" w:hAnsi="Verdana"/>
          <w:i/>
          <w:iCs/>
          <w:sz w:val="24"/>
          <w:szCs w:val="24"/>
        </w:rPr>
        <w:t xml:space="preserve">op de rots van liefde bouwt. </w:t>
      </w:r>
    </w:p>
    <w:p w14:paraId="27A65B49" w14:textId="77777777" w:rsidR="000816BB" w:rsidRDefault="000816BB" w:rsidP="000816BB">
      <w:pPr>
        <w:pStyle w:val="Geenafstand"/>
        <w:rPr>
          <w:rFonts w:ascii="Verdana" w:hAnsi="Verdana"/>
          <w:sz w:val="24"/>
          <w:szCs w:val="24"/>
        </w:rPr>
      </w:pPr>
    </w:p>
    <w:p w14:paraId="3408C4AE" w14:textId="77777777" w:rsidR="000816BB" w:rsidRDefault="000816BB" w:rsidP="000816BB">
      <w:pPr>
        <w:pStyle w:val="Geenafstand"/>
        <w:rPr>
          <w:rFonts w:ascii="Verdana" w:hAnsi="Verdana"/>
          <w:sz w:val="24"/>
          <w:szCs w:val="24"/>
        </w:rPr>
      </w:pPr>
      <w:r>
        <w:rPr>
          <w:rFonts w:ascii="Verdana" w:hAnsi="Verdana"/>
          <w:sz w:val="24"/>
          <w:szCs w:val="24"/>
        </w:rPr>
        <w:t>Geloofsbelijdenis: ‘Wij geloven in het leven’ (Zangen van zoeken en zien 229 – melodie: lied 103C)</w:t>
      </w:r>
    </w:p>
    <w:p w14:paraId="4F6E13C9" w14:textId="77777777" w:rsidR="000816BB" w:rsidRDefault="000816BB" w:rsidP="000816BB">
      <w:pPr>
        <w:pStyle w:val="Geenafstand"/>
        <w:numPr>
          <w:ilvl w:val="0"/>
          <w:numId w:val="7"/>
        </w:numPr>
        <w:rPr>
          <w:rFonts w:ascii="Verdana" w:hAnsi="Verdana"/>
          <w:sz w:val="24"/>
          <w:szCs w:val="24"/>
        </w:rPr>
      </w:pPr>
      <w:r>
        <w:rPr>
          <w:rFonts w:ascii="Verdana" w:hAnsi="Verdana"/>
          <w:sz w:val="24"/>
          <w:szCs w:val="24"/>
        </w:rPr>
        <w:t>kort ingeleid</w:t>
      </w:r>
    </w:p>
    <w:p w14:paraId="4CF9F849" w14:textId="77777777" w:rsidR="000816BB" w:rsidRDefault="000816BB" w:rsidP="000816BB">
      <w:pPr>
        <w:pStyle w:val="Geenafstand"/>
        <w:rPr>
          <w:rFonts w:ascii="Verdana" w:hAnsi="Verdana"/>
          <w:sz w:val="24"/>
          <w:szCs w:val="24"/>
        </w:rPr>
      </w:pPr>
    </w:p>
    <w:p w14:paraId="2CB6E26F"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het leven,</w:t>
      </w:r>
    </w:p>
    <w:p w14:paraId="7F1994F6" w14:textId="77777777" w:rsidR="000816BB" w:rsidRDefault="000816BB" w:rsidP="000816BB">
      <w:pPr>
        <w:pStyle w:val="Geenafstand"/>
        <w:rPr>
          <w:rFonts w:ascii="Verdana" w:hAnsi="Verdana"/>
          <w:i/>
          <w:iCs/>
          <w:sz w:val="24"/>
          <w:szCs w:val="24"/>
        </w:rPr>
      </w:pPr>
      <w:r>
        <w:rPr>
          <w:rFonts w:ascii="Verdana" w:hAnsi="Verdana"/>
          <w:i/>
          <w:iCs/>
          <w:sz w:val="24"/>
          <w:szCs w:val="24"/>
        </w:rPr>
        <w:t>uit de duisternis ontwaakt.</w:t>
      </w:r>
    </w:p>
    <w:p w14:paraId="13749D00"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de adem</w:t>
      </w:r>
    </w:p>
    <w:p w14:paraId="7BB7D7BF" w14:textId="77777777" w:rsidR="000816BB" w:rsidRDefault="000816BB" w:rsidP="000816BB">
      <w:pPr>
        <w:pStyle w:val="Geenafstand"/>
        <w:rPr>
          <w:rFonts w:ascii="Verdana" w:hAnsi="Verdana"/>
          <w:i/>
          <w:iCs/>
          <w:sz w:val="24"/>
          <w:szCs w:val="24"/>
        </w:rPr>
      </w:pPr>
      <w:r>
        <w:rPr>
          <w:rFonts w:ascii="Verdana" w:hAnsi="Verdana"/>
          <w:i/>
          <w:iCs/>
          <w:sz w:val="24"/>
          <w:szCs w:val="24"/>
        </w:rPr>
        <w:t>die ons wakker heeft gemaakt.</w:t>
      </w:r>
    </w:p>
    <w:p w14:paraId="56DCB6EB" w14:textId="77777777" w:rsidR="000816BB" w:rsidRDefault="000816BB" w:rsidP="000816BB">
      <w:pPr>
        <w:pStyle w:val="Geenafstand"/>
        <w:rPr>
          <w:rFonts w:ascii="Verdana" w:hAnsi="Verdana"/>
          <w:i/>
          <w:iCs/>
          <w:sz w:val="24"/>
          <w:szCs w:val="24"/>
        </w:rPr>
      </w:pPr>
      <w:r>
        <w:rPr>
          <w:rFonts w:ascii="Verdana" w:hAnsi="Verdana"/>
          <w:i/>
          <w:iCs/>
          <w:sz w:val="24"/>
          <w:szCs w:val="24"/>
        </w:rPr>
        <w:t>Ja, wij durven te geloven</w:t>
      </w:r>
    </w:p>
    <w:p w14:paraId="6C622B03" w14:textId="77777777" w:rsidR="000816BB" w:rsidRDefault="000816BB" w:rsidP="000816BB">
      <w:pPr>
        <w:pStyle w:val="Geenafstand"/>
        <w:rPr>
          <w:rFonts w:ascii="Verdana" w:hAnsi="Verdana"/>
          <w:i/>
          <w:iCs/>
          <w:sz w:val="24"/>
          <w:szCs w:val="24"/>
        </w:rPr>
      </w:pPr>
      <w:r>
        <w:rPr>
          <w:rFonts w:ascii="Verdana" w:hAnsi="Verdana"/>
          <w:i/>
          <w:iCs/>
          <w:sz w:val="24"/>
          <w:szCs w:val="24"/>
        </w:rPr>
        <w:t>in het licht dat mensen raakt.</w:t>
      </w:r>
    </w:p>
    <w:p w14:paraId="0D190389" w14:textId="77777777" w:rsidR="000816BB" w:rsidRDefault="000816BB" w:rsidP="000816BB">
      <w:pPr>
        <w:pStyle w:val="Geenafstand"/>
        <w:rPr>
          <w:rFonts w:ascii="Verdana" w:hAnsi="Verdana"/>
          <w:i/>
          <w:iCs/>
          <w:sz w:val="24"/>
          <w:szCs w:val="24"/>
        </w:rPr>
      </w:pPr>
    </w:p>
    <w:p w14:paraId="13A9528C"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de woorden,</w:t>
      </w:r>
    </w:p>
    <w:p w14:paraId="61D08C0A" w14:textId="77777777" w:rsidR="000816BB" w:rsidRDefault="000816BB" w:rsidP="000816BB">
      <w:pPr>
        <w:pStyle w:val="Geenafstand"/>
        <w:rPr>
          <w:rFonts w:ascii="Verdana" w:hAnsi="Verdana"/>
          <w:i/>
          <w:iCs/>
          <w:sz w:val="24"/>
          <w:szCs w:val="24"/>
        </w:rPr>
      </w:pPr>
      <w:r>
        <w:rPr>
          <w:rFonts w:ascii="Verdana" w:hAnsi="Verdana"/>
          <w:i/>
          <w:iCs/>
          <w:sz w:val="24"/>
          <w:szCs w:val="24"/>
        </w:rPr>
        <w:t>ons door Jezus voorgedaan.</w:t>
      </w:r>
    </w:p>
    <w:p w14:paraId="18994AE7"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zijn voorbeeld</w:t>
      </w:r>
    </w:p>
    <w:p w14:paraId="4BDB4FA4" w14:textId="77777777" w:rsidR="000816BB" w:rsidRDefault="000816BB" w:rsidP="000816BB">
      <w:pPr>
        <w:pStyle w:val="Geenafstand"/>
        <w:rPr>
          <w:rFonts w:ascii="Verdana" w:hAnsi="Verdana"/>
          <w:i/>
          <w:iCs/>
          <w:sz w:val="24"/>
          <w:szCs w:val="24"/>
        </w:rPr>
      </w:pPr>
      <w:r>
        <w:rPr>
          <w:rFonts w:ascii="Verdana" w:hAnsi="Verdana"/>
          <w:i/>
          <w:iCs/>
          <w:sz w:val="24"/>
          <w:szCs w:val="24"/>
        </w:rPr>
        <w:t>dat nog mensen op doet staan.</w:t>
      </w:r>
    </w:p>
    <w:p w14:paraId="378B2A9C" w14:textId="77777777" w:rsidR="000816BB" w:rsidRDefault="000816BB" w:rsidP="000816BB">
      <w:pPr>
        <w:pStyle w:val="Geenafstand"/>
        <w:rPr>
          <w:rFonts w:ascii="Verdana" w:hAnsi="Verdana"/>
          <w:i/>
          <w:iCs/>
          <w:sz w:val="24"/>
          <w:szCs w:val="24"/>
        </w:rPr>
      </w:pPr>
      <w:r>
        <w:rPr>
          <w:rFonts w:ascii="Verdana" w:hAnsi="Verdana"/>
          <w:i/>
          <w:iCs/>
          <w:sz w:val="24"/>
          <w:szCs w:val="24"/>
        </w:rPr>
        <w:lastRenderedPageBreak/>
        <w:t>Ja, wij durven te geloven</w:t>
      </w:r>
    </w:p>
    <w:p w14:paraId="70EE68F4" w14:textId="77777777" w:rsidR="000816BB" w:rsidRDefault="000816BB" w:rsidP="000816BB">
      <w:pPr>
        <w:pStyle w:val="Geenafstand"/>
        <w:rPr>
          <w:rFonts w:ascii="Verdana" w:hAnsi="Verdana"/>
          <w:i/>
          <w:iCs/>
          <w:sz w:val="24"/>
          <w:szCs w:val="24"/>
        </w:rPr>
      </w:pPr>
      <w:r>
        <w:rPr>
          <w:rFonts w:ascii="Verdana" w:hAnsi="Verdana"/>
          <w:i/>
          <w:iCs/>
          <w:sz w:val="24"/>
          <w:szCs w:val="24"/>
        </w:rPr>
        <w:t>in het licht, ons voorgegaan.</w:t>
      </w:r>
    </w:p>
    <w:p w14:paraId="053D4105" w14:textId="77777777" w:rsidR="000816BB" w:rsidRDefault="000816BB" w:rsidP="000816BB">
      <w:pPr>
        <w:pStyle w:val="Geenafstand"/>
        <w:rPr>
          <w:rFonts w:ascii="Verdana" w:hAnsi="Verdana"/>
          <w:i/>
          <w:iCs/>
          <w:sz w:val="24"/>
          <w:szCs w:val="24"/>
        </w:rPr>
      </w:pPr>
    </w:p>
    <w:p w14:paraId="19F41158"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de liefde</w:t>
      </w:r>
    </w:p>
    <w:p w14:paraId="434A1D1C" w14:textId="77777777" w:rsidR="000816BB" w:rsidRDefault="000816BB" w:rsidP="000816BB">
      <w:pPr>
        <w:pStyle w:val="Geenafstand"/>
        <w:rPr>
          <w:rFonts w:ascii="Verdana" w:hAnsi="Verdana"/>
          <w:i/>
          <w:iCs/>
          <w:sz w:val="24"/>
          <w:szCs w:val="24"/>
        </w:rPr>
      </w:pPr>
      <w:r>
        <w:rPr>
          <w:rFonts w:ascii="Verdana" w:hAnsi="Verdana"/>
          <w:i/>
          <w:iCs/>
          <w:sz w:val="24"/>
          <w:szCs w:val="24"/>
        </w:rPr>
        <w:t>die verdeeldheid overwint.</w:t>
      </w:r>
    </w:p>
    <w:p w14:paraId="0D4B813C"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de hemel</w:t>
      </w:r>
    </w:p>
    <w:p w14:paraId="24A987E8" w14:textId="77777777" w:rsidR="000816BB" w:rsidRDefault="000816BB" w:rsidP="000816BB">
      <w:pPr>
        <w:pStyle w:val="Geenafstand"/>
        <w:rPr>
          <w:rFonts w:ascii="Verdana" w:hAnsi="Verdana"/>
          <w:i/>
          <w:iCs/>
          <w:sz w:val="24"/>
          <w:szCs w:val="24"/>
        </w:rPr>
      </w:pPr>
      <w:r>
        <w:rPr>
          <w:rFonts w:ascii="Verdana" w:hAnsi="Verdana"/>
          <w:i/>
          <w:iCs/>
          <w:sz w:val="24"/>
          <w:szCs w:val="24"/>
        </w:rPr>
        <w:t>die op aarde dan begint.</w:t>
      </w:r>
    </w:p>
    <w:p w14:paraId="16CF9019" w14:textId="77777777" w:rsidR="000816BB" w:rsidRDefault="000816BB" w:rsidP="000816BB">
      <w:pPr>
        <w:pStyle w:val="Geenafstand"/>
        <w:rPr>
          <w:rFonts w:ascii="Verdana" w:hAnsi="Verdana"/>
          <w:i/>
          <w:iCs/>
          <w:sz w:val="24"/>
          <w:szCs w:val="24"/>
        </w:rPr>
      </w:pPr>
      <w:r>
        <w:rPr>
          <w:rFonts w:ascii="Verdana" w:hAnsi="Verdana"/>
          <w:i/>
          <w:iCs/>
          <w:sz w:val="24"/>
          <w:szCs w:val="24"/>
        </w:rPr>
        <w:t>Ja, wij durven te geloven</w:t>
      </w:r>
    </w:p>
    <w:p w14:paraId="33D7C721" w14:textId="77777777" w:rsidR="000816BB" w:rsidRDefault="000816BB" w:rsidP="000816BB">
      <w:pPr>
        <w:pStyle w:val="Geenafstand"/>
        <w:rPr>
          <w:rFonts w:ascii="Verdana" w:hAnsi="Verdana"/>
          <w:i/>
          <w:iCs/>
          <w:sz w:val="24"/>
          <w:szCs w:val="24"/>
        </w:rPr>
      </w:pPr>
      <w:r>
        <w:rPr>
          <w:rFonts w:ascii="Verdana" w:hAnsi="Verdana"/>
          <w:i/>
          <w:iCs/>
          <w:sz w:val="24"/>
          <w:szCs w:val="24"/>
        </w:rPr>
        <w:t>in het licht dat ons verbindt.</w:t>
      </w:r>
    </w:p>
    <w:p w14:paraId="77FF11BB" w14:textId="77777777" w:rsidR="000816BB" w:rsidRDefault="000816BB" w:rsidP="000816BB">
      <w:pPr>
        <w:pStyle w:val="Geenafstand"/>
        <w:rPr>
          <w:rFonts w:ascii="Verdana" w:hAnsi="Verdana"/>
          <w:i/>
          <w:iCs/>
          <w:sz w:val="24"/>
          <w:szCs w:val="24"/>
        </w:rPr>
      </w:pPr>
    </w:p>
    <w:p w14:paraId="0F581D7C"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een toekomst,</w:t>
      </w:r>
    </w:p>
    <w:p w14:paraId="426FDCE9" w14:textId="77777777" w:rsidR="000816BB" w:rsidRDefault="000816BB" w:rsidP="000816BB">
      <w:pPr>
        <w:pStyle w:val="Geenafstand"/>
        <w:rPr>
          <w:rFonts w:ascii="Verdana" w:hAnsi="Verdana"/>
          <w:i/>
          <w:iCs/>
          <w:sz w:val="24"/>
          <w:szCs w:val="24"/>
        </w:rPr>
      </w:pPr>
      <w:r>
        <w:rPr>
          <w:rFonts w:ascii="Verdana" w:hAnsi="Verdana"/>
          <w:i/>
          <w:iCs/>
          <w:sz w:val="24"/>
          <w:szCs w:val="24"/>
        </w:rPr>
        <w:t>die op vrede is gericht.</w:t>
      </w:r>
    </w:p>
    <w:p w14:paraId="587ABFB1" w14:textId="77777777" w:rsidR="000816BB" w:rsidRDefault="000816BB" w:rsidP="000816BB">
      <w:pPr>
        <w:pStyle w:val="Geenafstand"/>
        <w:rPr>
          <w:rFonts w:ascii="Verdana" w:hAnsi="Verdana"/>
          <w:i/>
          <w:iCs/>
          <w:sz w:val="24"/>
          <w:szCs w:val="24"/>
        </w:rPr>
      </w:pPr>
      <w:r>
        <w:rPr>
          <w:rFonts w:ascii="Verdana" w:hAnsi="Verdana"/>
          <w:i/>
          <w:iCs/>
          <w:sz w:val="24"/>
          <w:szCs w:val="24"/>
        </w:rPr>
        <w:t>Wij geloven in de zoektocht</w:t>
      </w:r>
    </w:p>
    <w:p w14:paraId="7818DC76" w14:textId="77777777" w:rsidR="000816BB" w:rsidRDefault="000816BB" w:rsidP="000816BB">
      <w:pPr>
        <w:pStyle w:val="Geenafstand"/>
        <w:rPr>
          <w:rFonts w:ascii="Verdana" w:hAnsi="Verdana"/>
          <w:i/>
          <w:iCs/>
          <w:sz w:val="24"/>
          <w:szCs w:val="24"/>
        </w:rPr>
      </w:pPr>
      <w:r>
        <w:rPr>
          <w:rFonts w:ascii="Verdana" w:hAnsi="Verdana"/>
          <w:i/>
          <w:iCs/>
          <w:sz w:val="24"/>
          <w:szCs w:val="24"/>
        </w:rPr>
        <w:t>naar dat stralend vergezicht.</w:t>
      </w:r>
    </w:p>
    <w:p w14:paraId="6CCEA209" w14:textId="77777777" w:rsidR="000816BB" w:rsidRDefault="000816BB" w:rsidP="000816BB">
      <w:pPr>
        <w:pStyle w:val="Geenafstand"/>
        <w:rPr>
          <w:rFonts w:ascii="Verdana" w:hAnsi="Verdana"/>
          <w:i/>
          <w:iCs/>
          <w:sz w:val="24"/>
          <w:szCs w:val="24"/>
        </w:rPr>
      </w:pPr>
      <w:r>
        <w:rPr>
          <w:rFonts w:ascii="Verdana" w:hAnsi="Verdana"/>
          <w:i/>
          <w:iCs/>
          <w:sz w:val="24"/>
          <w:szCs w:val="24"/>
        </w:rPr>
        <w:t>Ja, wij durven te geloven</w:t>
      </w:r>
    </w:p>
    <w:p w14:paraId="4E2B272F" w14:textId="77777777" w:rsidR="000816BB" w:rsidRDefault="000816BB" w:rsidP="000816BB">
      <w:pPr>
        <w:pStyle w:val="Geenafstand"/>
        <w:rPr>
          <w:rFonts w:ascii="Verdana" w:hAnsi="Verdana"/>
          <w:i/>
          <w:iCs/>
          <w:sz w:val="24"/>
          <w:szCs w:val="24"/>
        </w:rPr>
      </w:pPr>
      <w:r>
        <w:rPr>
          <w:rFonts w:ascii="Verdana" w:hAnsi="Verdana"/>
          <w:i/>
          <w:iCs/>
          <w:sz w:val="24"/>
          <w:szCs w:val="24"/>
        </w:rPr>
        <w:t>in het niet te doven licht.</w:t>
      </w:r>
    </w:p>
    <w:p w14:paraId="688B0FE9" w14:textId="77777777" w:rsidR="000816BB" w:rsidRPr="00DF5179" w:rsidRDefault="000816BB" w:rsidP="000816BB">
      <w:pPr>
        <w:pStyle w:val="Geenafstand"/>
        <w:rPr>
          <w:rFonts w:ascii="Verdana" w:hAnsi="Verdana"/>
          <w:i/>
          <w:iCs/>
          <w:sz w:val="24"/>
          <w:szCs w:val="24"/>
        </w:rPr>
      </w:pPr>
    </w:p>
    <w:p w14:paraId="39EE55AE" w14:textId="77777777" w:rsidR="000816BB" w:rsidRDefault="000816BB" w:rsidP="000816BB">
      <w:pPr>
        <w:pStyle w:val="Geenafstand"/>
        <w:rPr>
          <w:rFonts w:ascii="Verdana" w:hAnsi="Verdana"/>
          <w:sz w:val="24"/>
          <w:szCs w:val="24"/>
        </w:rPr>
      </w:pPr>
      <w:r>
        <w:rPr>
          <w:rFonts w:ascii="Verdana" w:hAnsi="Verdana"/>
          <w:sz w:val="24"/>
          <w:szCs w:val="24"/>
        </w:rPr>
        <w:t>GEBEDEN EN GAVEN</w:t>
      </w:r>
    </w:p>
    <w:p w14:paraId="0759CD9B" w14:textId="77777777" w:rsidR="000816BB" w:rsidRDefault="000816BB" w:rsidP="000816BB">
      <w:pPr>
        <w:pStyle w:val="Geenafstand"/>
        <w:rPr>
          <w:rFonts w:ascii="Verdana" w:hAnsi="Verdana"/>
          <w:sz w:val="24"/>
          <w:szCs w:val="24"/>
        </w:rPr>
      </w:pPr>
      <w:r>
        <w:rPr>
          <w:rFonts w:ascii="Verdana" w:hAnsi="Verdana"/>
          <w:sz w:val="24"/>
          <w:szCs w:val="24"/>
        </w:rPr>
        <w:t>Gebeden – stil gebed – Onze Vader</w:t>
      </w:r>
    </w:p>
    <w:p w14:paraId="1B315B2C" w14:textId="77777777" w:rsidR="000816BB" w:rsidRDefault="000816BB" w:rsidP="000816BB">
      <w:pPr>
        <w:pStyle w:val="Geenafstand"/>
        <w:rPr>
          <w:rFonts w:ascii="Verdana" w:hAnsi="Verdana"/>
          <w:sz w:val="24"/>
          <w:szCs w:val="24"/>
        </w:rPr>
      </w:pPr>
      <w:r>
        <w:rPr>
          <w:rFonts w:ascii="Verdana" w:hAnsi="Verdana"/>
          <w:sz w:val="24"/>
          <w:szCs w:val="24"/>
        </w:rPr>
        <w:t>Aandacht voor de gaven</w:t>
      </w:r>
    </w:p>
    <w:p w14:paraId="4F8372BC" w14:textId="77777777" w:rsidR="000816BB" w:rsidRDefault="000816BB" w:rsidP="000816BB">
      <w:pPr>
        <w:pStyle w:val="Geenafstand"/>
        <w:rPr>
          <w:rFonts w:ascii="Verdana" w:hAnsi="Verdana"/>
          <w:sz w:val="24"/>
          <w:szCs w:val="24"/>
        </w:rPr>
      </w:pPr>
      <w:r>
        <w:rPr>
          <w:rFonts w:ascii="Verdana" w:hAnsi="Verdana"/>
          <w:sz w:val="24"/>
          <w:szCs w:val="24"/>
        </w:rPr>
        <w:t xml:space="preserve">Slotlied: lied 416; 1, 2 en 4   </w:t>
      </w:r>
    </w:p>
    <w:p w14:paraId="00D588A4" w14:textId="77777777" w:rsidR="000816BB" w:rsidRPr="0093471B" w:rsidRDefault="000816BB" w:rsidP="000816BB">
      <w:pPr>
        <w:pStyle w:val="Geenafstand"/>
        <w:rPr>
          <w:rFonts w:ascii="Verdana" w:hAnsi="Verdana"/>
          <w:sz w:val="24"/>
          <w:szCs w:val="24"/>
        </w:rPr>
      </w:pPr>
      <w:r>
        <w:rPr>
          <w:rFonts w:ascii="Verdana" w:hAnsi="Verdana"/>
          <w:sz w:val="24"/>
          <w:szCs w:val="24"/>
        </w:rPr>
        <w:t xml:space="preserve">Zegen </w:t>
      </w:r>
    </w:p>
    <w:p w14:paraId="2943A3D8" w14:textId="77777777" w:rsidR="00227404" w:rsidRDefault="00227404" w:rsidP="00227404">
      <w:pPr>
        <w:pStyle w:val="Geenafstand"/>
        <w:rPr>
          <w:rFonts w:ascii="Verdana" w:hAnsi="Verdana"/>
          <w:sz w:val="24"/>
          <w:szCs w:val="24"/>
        </w:rPr>
      </w:pPr>
    </w:p>
    <w:p w14:paraId="5049497A" w14:textId="77777777" w:rsidR="00BD7E90" w:rsidRDefault="00BD7E90" w:rsidP="00227404">
      <w:pPr>
        <w:pStyle w:val="Geenafstand"/>
        <w:rPr>
          <w:rFonts w:cstheme="minorHAnsi"/>
        </w:rPr>
      </w:pPr>
    </w:p>
    <w:p w14:paraId="623B7E97" w14:textId="75F24450" w:rsidR="00537E4D" w:rsidRPr="00227404" w:rsidRDefault="00537E4D" w:rsidP="00227404">
      <w:pPr>
        <w:pStyle w:val="Geenafstand"/>
        <w:rPr>
          <w:rFonts w:ascii="Verdana" w:hAnsi="Verdana"/>
          <w:sz w:val="24"/>
          <w:szCs w:val="24"/>
        </w:rPr>
      </w:pPr>
      <w:r>
        <w:rPr>
          <w:rFonts w:cstheme="minorHAnsi"/>
        </w:rPr>
        <w:t>Beste gemeenteleden,</w:t>
      </w:r>
    </w:p>
    <w:p w14:paraId="1F744DE2" w14:textId="77777777" w:rsidR="00537E4D" w:rsidRDefault="00537E4D" w:rsidP="00537E4D">
      <w:pPr>
        <w:rPr>
          <w:rFonts w:cstheme="minorHAnsi"/>
        </w:rPr>
      </w:pPr>
      <w:r>
        <w:rPr>
          <w:rFonts w:cstheme="minorHAnsi"/>
        </w:rPr>
        <w:t xml:space="preserve">Waarschijnlijk zaten velen van u – net als ik – dinsdagavond opnieuw voor de tv om de persconferentie van premier Rutte te bekijken. De overheid hanteert een Corona-dashboard. De laatste tijd bekruipt me het gevoel dat we als moderamen/kerkenraad ook achter een dashboard zitten. Voortdurend moeten we bijsturen en een nieuwe begaanbare route uitstippelen wat betreft onze kerkgang en verder gemeenteleven. De veranderingen gaan snel. Dit weekend zou opnieuw Bert Veld uit Duitsland de dienst leiden. Het loopt echter anders. </w:t>
      </w:r>
    </w:p>
    <w:p w14:paraId="4BDCA793" w14:textId="77777777" w:rsidR="00537E4D" w:rsidRDefault="00537E4D" w:rsidP="00537E4D">
      <w:r>
        <w:rPr>
          <w:rFonts w:cstheme="minorHAnsi"/>
        </w:rPr>
        <w:t xml:space="preserve">Na de persconferentie van afgelopen dinsdag en het oplopende aantal Coronabesmettingen in de gemeente Emmen besloot de kerkenraad van de Zuiderkerk per direct weer over te gaan </w:t>
      </w:r>
      <w:r>
        <w:t xml:space="preserve">op volledig online-kerkdiensten. Voor deze zondag stond echter het afscheid van ds. Elly Wisselink gepland. Het officiële afscheid is al geweest, maar nog niet het </w:t>
      </w:r>
      <w:r>
        <w:lastRenderedPageBreak/>
        <w:t xml:space="preserve">afscheid van de gemeenteleden. Destijds uitgesteld in de hoop dat in oktober weer meer mensen de dienst zouden kunnen bijwonen. Dat loopt dus volledig anders. We zitten weer in een gedeeltelijke </w:t>
      </w:r>
      <w:proofErr w:type="spellStart"/>
      <w:r>
        <w:t>lock</w:t>
      </w:r>
      <w:proofErr w:type="spellEnd"/>
      <w:r>
        <w:t xml:space="preserve">-down. </w:t>
      </w:r>
    </w:p>
    <w:p w14:paraId="6B158F63" w14:textId="77777777" w:rsidR="00537E4D" w:rsidRDefault="00537E4D" w:rsidP="00537E4D">
      <w:r>
        <w:t xml:space="preserve">Vervolgens deed afgelopen week de Zuiderkerk– na overleg met </w:t>
      </w:r>
      <w:proofErr w:type="spellStart"/>
      <w:r>
        <w:t>ds</w:t>
      </w:r>
      <w:proofErr w:type="spellEnd"/>
      <w:r>
        <w:t xml:space="preserve"> Elly Wisselink - aan ons het verzoek om op deze zondag in de ochtend een gezamenlijke dienst te beleggen in de Noorderkerk – zoals we dat sinds eind maart ook hebben gedaan - waarbij </w:t>
      </w:r>
      <w:proofErr w:type="spellStart"/>
      <w:r>
        <w:t>ds</w:t>
      </w:r>
      <w:proofErr w:type="spellEnd"/>
      <w:r>
        <w:t xml:space="preserve"> Wisselink voor zou gaan en digitaal afscheid zou kunnen nemen van de Zuiderkerkgemeente. De Zuiderkerk heeft nog geen uitzendfaciliteiten met camera en wij hebben dat wel. Op deze manier zou het afscheid toegankelijk gemaakt kunnen worden via Kerkomroep. </w:t>
      </w:r>
    </w:p>
    <w:p w14:paraId="352AB2C4" w14:textId="77777777" w:rsidR="00537E4D" w:rsidRDefault="00537E4D" w:rsidP="00537E4D">
      <w:r>
        <w:t xml:space="preserve">Onze kerkenraad heeft hier positief op gereageerd. We zijn blij dat we op deze manier kunnen bijdragen om het afscheid van </w:t>
      </w:r>
      <w:proofErr w:type="spellStart"/>
      <w:r>
        <w:t>ds</w:t>
      </w:r>
      <w:proofErr w:type="spellEnd"/>
      <w:r>
        <w:t xml:space="preserve"> Wisselink van haar gemeente mogelijk te maken en heten haar hartelijk welkom in deze dienst als voorganger en wensen haar een waardig afscheid. </w:t>
      </w:r>
    </w:p>
    <w:p w14:paraId="4218CEF6" w14:textId="77777777" w:rsidR="00537E4D" w:rsidRDefault="00537E4D" w:rsidP="00537E4D">
      <w:r>
        <w:t xml:space="preserve">Dit betekent dat we onze eigen voorganger van deze zondag, Bert Veld, moesten afbellen. We bedanken hem voor zijn begrip. </w:t>
      </w:r>
    </w:p>
    <w:p w14:paraId="4CC89154" w14:textId="77777777" w:rsidR="00537E4D" w:rsidRDefault="00537E4D" w:rsidP="00537E4D">
      <w:r>
        <w:t xml:space="preserve">Ik wens u allen een heel fijne dienst met ook voor ons als Noorderkerkers een bekend gezicht. </w:t>
      </w:r>
    </w:p>
    <w:p w14:paraId="457C14D0" w14:textId="77777777" w:rsidR="00537E4D" w:rsidRDefault="00537E4D" w:rsidP="00537E4D">
      <w:pPr>
        <w:rPr>
          <w:rFonts w:cstheme="minorHAnsi"/>
        </w:rPr>
      </w:pPr>
      <w:r>
        <w:rPr>
          <w:rFonts w:cstheme="minorHAnsi"/>
        </w:rPr>
        <w:t xml:space="preserve">Volgende week zondag, 25 oktober, is een doopdienst. In deze dienst wordt de doop bediend aan Julan Vos, </w:t>
      </w:r>
      <w:bookmarkStart w:id="0" w:name="_Hlk53585926"/>
      <w:r>
        <w:rPr>
          <w:rFonts w:cstheme="minorHAnsi"/>
        </w:rPr>
        <w:t>zoon van Brenda en Remco Vos – Feijen</w:t>
      </w:r>
      <w:bookmarkEnd w:id="0"/>
      <w:r>
        <w:rPr>
          <w:rFonts w:cstheme="minorHAnsi"/>
        </w:rPr>
        <w:t xml:space="preserve">. Deze dienst is, naast iedereen die een taak heeft, alleen voor genodigden. We hopen op uw begrip. Of dit ook een gezamenlijke dienst wordt met de andere kerken op het dorp is nog niet bekend. </w:t>
      </w:r>
    </w:p>
    <w:p w14:paraId="43C3CBD4" w14:textId="77777777" w:rsidR="00F5157C" w:rsidRDefault="00F5157C" w:rsidP="00161D3A">
      <w:pPr>
        <w:rPr>
          <w:rFonts w:asciiTheme="minorHAnsi" w:hAnsiTheme="minorHAnsi" w:cstheme="minorBidi"/>
          <w:sz w:val="24"/>
          <w:szCs w:val="24"/>
        </w:rPr>
      </w:pPr>
    </w:p>
    <w:p w14:paraId="579289E4" w14:textId="1E852DBF" w:rsidR="003C2280" w:rsidRDefault="003C2280" w:rsidP="003C2280">
      <w:pPr>
        <w:rPr>
          <w:rFonts w:cstheme="minorHAnsi"/>
        </w:rPr>
      </w:pPr>
      <w:r>
        <w:rPr>
          <w:rFonts w:cstheme="minorHAnsi"/>
        </w:rPr>
        <w:t xml:space="preserve">De kerkenraad vergadert op maandag 19 </w:t>
      </w:r>
      <w:r w:rsidR="0022776D">
        <w:rPr>
          <w:rFonts w:cstheme="minorHAnsi"/>
        </w:rPr>
        <w:t>oktober</w:t>
      </w:r>
      <w:r>
        <w:rPr>
          <w:rFonts w:cstheme="minorHAnsi"/>
        </w:rPr>
        <w:t xml:space="preserve"> en gaat zich dan beraden over hoe we het in november gaan doen met de kerkdiensten. Hou de Nieuwsbrief in de gaten. </w:t>
      </w:r>
    </w:p>
    <w:p w14:paraId="2BC0D7D5" w14:textId="77777777" w:rsidR="003C2280" w:rsidRDefault="003C2280" w:rsidP="003C2280">
      <w:pPr>
        <w:rPr>
          <w:rFonts w:cstheme="minorHAnsi"/>
        </w:rPr>
      </w:pPr>
    </w:p>
    <w:p w14:paraId="2024BE5A" w14:textId="77777777" w:rsidR="003C2280" w:rsidRDefault="003C2280" w:rsidP="003C2280">
      <w:pPr>
        <w:rPr>
          <w:rFonts w:cstheme="minorHAnsi"/>
        </w:rPr>
      </w:pPr>
      <w:r>
        <w:rPr>
          <w:rFonts w:cstheme="minorHAnsi"/>
        </w:rPr>
        <w:t>Vanwege de nieuwe Coronamaatregelen zit ik op maandagmiddag weer achter de kerk, in ieder geval 14.00-16.00 uur. Ieder die langs wil komen voor een gesprek, een gebed, een boek wil ruilen of even gedag wil zeggen: welkom!!</w:t>
      </w:r>
    </w:p>
    <w:p w14:paraId="3CA75079" w14:textId="77777777" w:rsidR="003C2280" w:rsidRDefault="003C2280" w:rsidP="003C2280">
      <w:pPr>
        <w:rPr>
          <w:rFonts w:cstheme="minorHAnsi"/>
        </w:rPr>
      </w:pPr>
      <w:r>
        <w:rPr>
          <w:rFonts w:cstheme="minorHAnsi"/>
        </w:rPr>
        <w:t xml:space="preserve">Ik ga er maar van uit dat het niet meer dan drie personen zullen zijn…… </w:t>
      </w:r>
    </w:p>
    <w:p w14:paraId="79C6FA42" w14:textId="77777777" w:rsidR="003C2280" w:rsidRDefault="003C2280" w:rsidP="003C2280">
      <w:pPr>
        <w:rPr>
          <w:rFonts w:cstheme="minorHAnsi"/>
        </w:rPr>
      </w:pPr>
      <w:r>
        <w:rPr>
          <w:rFonts w:cstheme="minorHAnsi"/>
        </w:rPr>
        <w:t>Hartelijke groet,</w:t>
      </w:r>
    </w:p>
    <w:p w14:paraId="617BC10B" w14:textId="77777777" w:rsidR="003C2280" w:rsidRDefault="003C2280" w:rsidP="003C2280">
      <w:pPr>
        <w:rPr>
          <w:rFonts w:cstheme="minorHAnsi"/>
        </w:rPr>
      </w:pPr>
      <w:r>
        <w:rPr>
          <w:rFonts w:cstheme="minorHAnsi"/>
        </w:rPr>
        <w:t xml:space="preserve">Ds. Elly v.d. Meulen </w:t>
      </w:r>
    </w:p>
    <w:p w14:paraId="2D5437B2" w14:textId="12AD7CD9" w:rsidR="00706CE3" w:rsidRPr="00FB095A" w:rsidRDefault="00706CE3" w:rsidP="00FB095A">
      <w:pPr>
        <w:rPr>
          <w:rFonts w:ascii="Times New Roman" w:hAnsi="Times New Roman"/>
          <w:bCs/>
          <w:sz w:val="24"/>
          <w:szCs w:val="24"/>
        </w:rPr>
      </w:pPr>
    </w:p>
    <w:p w14:paraId="2E2EB09A" w14:textId="77777777" w:rsidR="00BD7E90" w:rsidRPr="003D0FCF" w:rsidRDefault="00BD7E90" w:rsidP="003D0FCF">
      <w:pPr>
        <w:pStyle w:val="Default"/>
        <w:rPr>
          <w:rFonts w:asciiTheme="minorHAnsi" w:hAnsiTheme="minorHAnsi" w:cstheme="minorHAnsi"/>
        </w:rPr>
      </w:pPr>
    </w:p>
    <w:sectPr w:rsidR="00BD7E90" w:rsidRPr="003D0FCF"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9D6E9A"/>
    <w:multiLevelType w:val="hybridMultilevel"/>
    <w:tmpl w:val="2924A82C"/>
    <w:lvl w:ilvl="0" w:tplc="36EED4B2">
      <w:numFmt w:val="bullet"/>
      <w:lvlText w:val="-"/>
      <w:lvlJc w:val="left"/>
      <w:pPr>
        <w:ind w:left="444" w:hanging="360"/>
      </w:pPr>
      <w:rPr>
        <w:rFonts w:ascii="Verdana" w:eastAsiaTheme="minorHAnsi" w:hAnsi="Verdana" w:cstheme="minorBidi" w:hint="default"/>
      </w:rPr>
    </w:lvl>
    <w:lvl w:ilvl="1" w:tplc="04130003" w:tentative="1">
      <w:start w:val="1"/>
      <w:numFmt w:val="bullet"/>
      <w:lvlText w:val="o"/>
      <w:lvlJc w:val="left"/>
      <w:pPr>
        <w:ind w:left="1164" w:hanging="360"/>
      </w:pPr>
      <w:rPr>
        <w:rFonts w:ascii="Courier New" w:hAnsi="Courier New" w:cs="Courier New" w:hint="default"/>
      </w:rPr>
    </w:lvl>
    <w:lvl w:ilvl="2" w:tplc="04130005" w:tentative="1">
      <w:start w:val="1"/>
      <w:numFmt w:val="bullet"/>
      <w:lvlText w:val=""/>
      <w:lvlJc w:val="left"/>
      <w:pPr>
        <w:ind w:left="1884" w:hanging="360"/>
      </w:pPr>
      <w:rPr>
        <w:rFonts w:ascii="Wingdings" w:hAnsi="Wingdings" w:hint="default"/>
      </w:rPr>
    </w:lvl>
    <w:lvl w:ilvl="3" w:tplc="04130001" w:tentative="1">
      <w:start w:val="1"/>
      <w:numFmt w:val="bullet"/>
      <w:lvlText w:val=""/>
      <w:lvlJc w:val="left"/>
      <w:pPr>
        <w:ind w:left="2604" w:hanging="360"/>
      </w:pPr>
      <w:rPr>
        <w:rFonts w:ascii="Symbol" w:hAnsi="Symbol" w:hint="default"/>
      </w:rPr>
    </w:lvl>
    <w:lvl w:ilvl="4" w:tplc="04130003" w:tentative="1">
      <w:start w:val="1"/>
      <w:numFmt w:val="bullet"/>
      <w:lvlText w:val="o"/>
      <w:lvlJc w:val="left"/>
      <w:pPr>
        <w:ind w:left="3324" w:hanging="360"/>
      </w:pPr>
      <w:rPr>
        <w:rFonts w:ascii="Courier New" w:hAnsi="Courier New" w:cs="Courier New" w:hint="default"/>
      </w:rPr>
    </w:lvl>
    <w:lvl w:ilvl="5" w:tplc="04130005" w:tentative="1">
      <w:start w:val="1"/>
      <w:numFmt w:val="bullet"/>
      <w:lvlText w:val=""/>
      <w:lvlJc w:val="left"/>
      <w:pPr>
        <w:ind w:left="4044" w:hanging="360"/>
      </w:pPr>
      <w:rPr>
        <w:rFonts w:ascii="Wingdings" w:hAnsi="Wingdings" w:hint="default"/>
      </w:rPr>
    </w:lvl>
    <w:lvl w:ilvl="6" w:tplc="04130001" w:tentative="1">
      <w:start w:val="1"/>
      <w:numFmt w:val="bullet"/>
      <w:lvlText w:val=""/>
      <w:lvlJc w:val="left"/>
      <w:pPr>
        <w:ind w:left="4764" w:hanging="360"/>
      </w:pPr>
      <w:rPr>
        <w:rFonts w:ascii="Symbol" w:hAnsi="Symbol" w:hint="default"/>
      </w:rPr>
    </w:lvl>
    <w:lvl w:ilvl="7" w:tplc="04130003" w:tentative="1">
      <w:start w:val="1"/>
      <w:numFmt w:val="bullet"/>
      <w:lvlText w:val="o"/>
      <w:lvlJc w:val="left"/>
      <w:pPr>
        <w:ind w:left="5484" w:hanging="360"/>
      </w:pPr>
      <w:rPr>
        <w:rFonts w:ascii="Courier New" w:hAnsi="Courier New" w:cs="Courier New" w:hint="default"/>
      </w:rPr>
    </w:lvl>
    <w:lvl w:ilvl="8" w:tplc="04130005" w:tentative="1">
      <w:start w:val="1"/>
      <w:numFmt w:val="bullet"/>
      <w:lvlText w:val=""/>
      <w:lvlJc w:val="left"/>
      <w:pPr>
        <w:ind w:left="6204" w:hanging="360"/>
      </w:pPr>
      <w:rPr>
        <w:rFonts w:ascii="Wingdings" w:hAnsi="Wingdings" w:hint="default"/>
      </w:rPr>
    </w:lvl>
  </w:abstractNum>
  <w:abstractNum w:abstractNumId="6" w15:restartNumberingAfterBreak="0">
    <w:nsid w:val="75A51407"/>
    <w:multiLevelType w:val="hybridMultilevel"/>
    <w:tmpl w:val="E9BE9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35FE4"/>
    <w:rsid w:val="00041441"/>
    <w:rsid w:val="0005678D"/>
    <w:rsid w:val="00065D5F"/>
    <w:rsid w:val="00071D0F"/>
    <w:rsid w:val="000734C1"/>
    <w:rsid w:val="000816BB"/>
    <w:rsid w:val="000833DD"/>
    <w:rsid w:val="000A7584"/>
    <w:rsid w:val="000D29AF"/>
    <w:rsid w:val="00102F55"/>
    <w:rsid w:val="00144724"/>
    <w:rsid w:val="0015116B"/>
    <w:rsid w:val="001548EE"/>
    <w:rsid w:val="00161D3A"/>
    <w:rsid w:val="00186D28"/>
    <w:rsid w:val="0019330E"/>
    <w:rsid w:val="001B4430"/>
    <w:rsid w:val="001B4577"/>
    <w:rsid w:val="001C6BA9"/>
    <w:rsid w:val="0020254B"/>
    <w:rsid w:val="0021481C"/>
    <w:rsid w:val="00227404"/>
    <w:rsid w:val="0022776D"/>
    <w:rsid w:val="00230184"/>
    <w:rsid w:val="00232353"/>
    <w:rsid w:val="0027350B"/>
    <w:rsid w:val="00286885"/>
    <w:rsid w:val="0028764B"/>
    <w:rsid w:val="002A297B"/>
    <w:rsid w:val="002F774D"/>
    <w:rsid w:val="00327FDB"/>
    <w:rsid w:val="00351239"/>
    <w:rsid w:val="00354260"/>
    <w:rsid w:val="00376D53"/>
    <w:rsid w:val="003A4C45"/>
    <w:rsid w:val="003C2280"/>
    <w:rsid w:val="003C2BCD"/>
    <w:rsid w:val="003D0FCF"/>
    <w:rsid w:val="00401371"/>
    <w:rsid w:val="0040397D"/>
    <w:rsid w:val="00426879"/>
    <w:rsid w:val="00427E4E"/>
    <w:rsid w:val="004507C8"/>
    <w:rsid w:val="00463790"/>
    <w:rsid w:val="00472A17"/>
    <w:rsid w:val="00492AFC"/>
    <w:rsid w:val="004A1DC5"/>
    <w:rsid w:val="004C1EEB"/>
    <w:rsid w:val="00533DB2"/>
    <w:rsid w:val="00536FF0"/>
    <w:rsid w:val="00537E4D"/>
    <w:rsid w:val="00553225"/>
    <w:rsid w:val="005557AE"/>
    <w:rsid w:val="005720D2"/>
    <w:rsid w:val="00593CBD"/>
    <w:rsid w:val="005A1106"/>
    <w:rsid w:val="005C31C4"/>
    <w:rsid w:val="005C3877"/>
    <w:rsid w:val="005C5D3B"/>
    <w:rsid w:val="005D4157"/>
    <w:rsid w:val="006039D5"/>
    <w:rsid w:val="00612CB5"/>
    <w:rsid w:val="0061677C"/>
    <w:rsid w:val="006A0801"/>
    <w:rsid w:val="006B473A"/>
    <w:rsid w:val="00706CE3"/>
    <w:rsid w:val="00727873"/>
    <w:rsid w:val="00733C5D"/>
    <w:rsid w:val="00742361"/>
    <w:rsid w:val="0075337A"/>
    <w:rsid w:val="007644C3"/>
    <w:rsid w:val="00764EAD"/>
    <w:rsid w:val="007716E1"/>
    <w:rsid w:val="00773A72"/>
    <w:rsid w:val="00786775"/>
    <w:rsid w:val="007A262F"/>
    <w:rsid w:val="007C69D4"/>
    <w:rsid w:val="007D73B6"/>
    <w:rsid w:val="007D74DD"/>
    <w:rsid w:val="007E478A"/>
    <w:rsid w:val="007E49B9"/>
    <w:rsid w:val="007E73CD"/>
    <w:rsid w:val="007F6BD5"/>
    <w:rsid w:val="008052FB"/>
    <w:rsid w:val="0082503B"/>
    <w:rsid w:val="008314AF"/>
    <w:rsid w:val="0086669A"/>
    <w:rsid w:val="0088027B"/>
    <w:rsid w:val="00884005"/>
    <w:rsid w:val="00891DEF"/>
    <w:rsid w:val="00893E71"/>
    <w:rsid w:val="008A42C4"/>
    <w:rsid w:val="008D0315"/>
    <w:rsid w:val="008D6C0D"/>
    <w:rsid w:val="00917EF9"/>
    <w:rsid w:val="00921922"/>
    <w:rsid w:val="0096368F"/>
    <w:rsid w:val="00971940"/>
    <w:rsid w:val="00987440"/>
    <w:rsid w:val="009A149F"/>
    <w:rsid w:val="009A7978"/>
    <w:rsid w:val="009C1D71"/>
    <w:rsid w:val="009C55F8"/>
    <w:rsid w:val="009D3AAC"/>
    <w:rsid w:val="009F4EAD"/>
    <w:rsid w:val="009F725C"/>
    <w:rsid w:val="00A01E00"/>
    <w:rsid w:val="00A03560"/>
    <w:rsid w:val="00A13382"/>
    <w:rsid w:val="00A27512"/>
    <w:rsid w:val="00A27EAB"/>
    <w:rsid w:val="00A41D3D"/>
    <w:rsid w:val="00A45F64"/>
    <w:rsid w:val="00A62B2C"/>
    <w:rsid w:val="00A856B6"/>
    <w:rsid w:val="00AB5915"/>
    <w:rsid w:val="00AD38F7"/>
    <w:rsid w:val="00AE7A3E"/>
    <w:rsid w:val="00B032AA"/>
    <w:rsid w:val="00B21639"/>
    <w:rsid w:val="00B55955"/>
    <w:rsid w:val="00B7560F"/>
    <w:rsid w:val="00B819A2"/>
    <w:rsid w:val="00B82803"/>
    <w:rsid w:val="00B82E59"/>
    <w:rsid w:val="00B96ED4"/>
    <w:rsid w:val="00BA185B"/>
    <w:rsid w:val="00BB11FB"/>
    <w:rsid w:val="00BB7C29"/>
    <w:rsid w:val="00BC7C78"/>
    <w:rsid w:val="00BD7E90"/>
    <w:rsid w:val="00BE5EC3"/>
    <w:rsid w:val="00BE6F27"/>
    <w:rsid w:val="00BF3500"/>
    <w:rsid w:val="00C01D2C"/>
    <w:rsid w:val="00C026F2"/>
    <w:rsid w:val="00C10BCF"/>
    <w:rsid w:val="00C120B2"/>
    <w:rsid w:val="00C154F4"/>
    <w:rsid w:val="00C15C3D"/>
    <w:rsid w:val="00C25443"/>
    <w:rsid w:val="00C32857"/>
    <w:rsid w:val="00C405AB"/>
    <w:rsid w:val="00C415D7"/>
    <w:rsid w:val="00C64C0E"/>
    <w:rsid w:val="00C91D78"/>
    <w:rsid w:val="00CC01BB"/>
    <w:rsid w:val="00CF4F40"/>
    <w:rsid w:val="00CF5A30"/>
    <w:rsid w:val="00D13528"/>
    <w:rsid w:val="00D223D9"/>
    <w:rsid w:val="00D30524"/>
    <w:rsid w:val="00D3595B"/>
    <w:rsid w:val="00D45504"/>
    <w:rsid w:val="00D46BAF"/>
    <w:rsid w:val="00D5172B"/>
    <w:rsid w:val="00D63AD7"/>
    <w:rsid w:val="00D64F18"/>
    <w:rsid w:val="00D67E07"/>
    <w:rsid w:val="00D71768"/>
    <w:rsid w:val="00D759BE"/>
    <w:rsid w:val="00D84CE0"/>
    <w:rsid w:val="00DA2A24"/>
    <w:rsid w:val="00DC52F1"/>
    <w:rsid w:val="00DD1ADC"/>
    <w:rsid w:val="00DE09A6"/>
    <w:rsid w:val="00E13D99"/>
    <w:rsid w:val="00E16D36"/>
    <w:rsid w:val="00E9051A"/>
    <w:rsid w:val="00E9305E"/>
    <w:rsid w:val="00E97518"/>
    <w:rsid w:val="00EB2BF7"/>
    <w:rsid w:val="00EB7E6A"/>
    <w:rsid w:val="00F4380C"/>
    <w:rsid w:val="00F5157C"/>
    <w:rsid w:val="00F67CC8"/>
    <w:rsid w:val="00F871E0"/>
    <w:rsid w:val="00F968C3"/>
    <w:rsid w:val="00FA6A4A"/>
    <w:rsid w:val="00FB0322"/>
    <w:rsid w:val="00FB095A"/>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 w:type="character" w:customStyle="1" w:styleId="GeenafstandChar">
    <w:name w:val="Geen afstand Char"/>
    <w:link w:val="Geenafstand"/>
    <w:uiPriority w:val="1"/>
    <w:rsid w:val="00D63AD7"/>
    <w:rPr>
      <w:rFonts w:ascii="Calibri" w:eastAsia="Calibri" w:hAnsi="Calibri" w:cs="Times New Roman"/>
    </w:rPr>
  </w:style>
  <w:style w:type="paragraph" w:styleId="Tekstzonderopmaak">
    <w:name w:val="Plain Text"/>
    <w:basedOn w:val="Standaard"/>
    <w:link w:val="TekstzonderopmaakChar"/>
    <w:uiPriority w:val="99"/>
    <w:semiHidden/>
    <w:unhideWhenUsed/>
    <w:rsid w:val="003C2280"/>
    <w:rPr>
      <w:rFonts w:cstheme="minorBidi"/>
      <w:szCs w:val="21"/>
      <w:lang w:eastAsia="en-US"/>
    </w:rPr>
  </w:style>
  <w:style w:type="character" w:customStyle="1" w:styleId="TekstzonderopmaakChar">
    <w:name w:val="Tekst zonder opmaak Char"/>
    <w:basedOn w:val="Standaardalinea-lettertype"/>
    <w:link w:val="Tekstzonderopmaak"/>
    <w:uiPriority w:val="99"/>
    <w:semiHidden/>
    <w:rsid w:val="003C228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159739899">
      <w:bodyDiv w:val="1"/>
      <w:marLeft w:val="0"/>
      <w:marRight w:val="0"/>
      <w:marTop w:val="0"/>
      <w:marBottom w:val="0"/>
      <w:divBdr>
        <w:top w:val="none" w:sz="0" w:space="0" w:color="auto"/>
        <w:left w:val="none" w:sz="0" w:space="0" w:color="auto"/>
        <w:bottom w:val="none" w:sz="0" w:space="0" w:color="auto"/>
        <w:right w:val="none" w:sz="0" w:space="0" w:color="auto"/>
      </w:divBdr>
    </w:div>
    <w:div w:id="334500952">
      <w:bodyDiv w:val="1"/>
      <w:marLeft w:val="0"/>
      <w:marRight w:val="0"/>
      <w:marTop w:val="0"/>
      <w:marBottom w:val="0"/>
      <w:divBdr>
        <w:top w:val="none" w:sz="0" w:space="0" w:color="auto"/>
        <w:left w:val="none" w:sz="0" w:space="0" w:color="auto"/>
        <w:bottom w:val="none" w:sz="0" w:space="0" w:color="auto"/>
        <w:right w:val="none" w:sz="0" w:space="0" w:color="auto"/>
      </w:divBdr>
    </w:div>
    <w:div w:id="449710990">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10521378">
      <w:bodyDiv w:val="1"/>
      <w:marLeft w:val="0"/>
      <w:marRight w:val="0"/>
      <w:marTop w:val="0"/>
      <w:marBottom w:val="0"/>
      <w:divBdr>
        <w:top w:val="none" w:sz="0" w:space="0" w:color="auto"/>
        <w:left w:val="none" w:sz="0" w:space="0" w:color="auto"/>
        <w:bottom w:val="none" w:sz="0" w:space="0" w:color="auto"/>
        <w:right w:val="none" w:sz="0" w:space="0" w:color="auto"/>
      </w:divBdr>
    </w:div>
    <w:div w:id="1014573036">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198853394">
      <w:bodyDiv w:val="1"/>
      <w:marLeft w:val="0"/>
      <w:marRight w:val="0"/>
      <w:marTop w:val="0"/>
      <w:marBottom w:val="0"/>
      <w:divBdr>
        <w:top w:val="none" w:sz="0" w:space="0" w:color="auto"/>
        <w:left w:val="none" w:sz="0" w:space="0" w:color="auto"/>
        <w:bottom w:val="none" w:sz="0" w:space="0" w:color="auto"/>
        <w:right w:val="none" w:sz="0" w:space="0" w:color="auto"/>
      </w:divBdr>
    </w:div>
    <w:div w:id="1222672312">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 w:id="1605845718">
      <w:bodyDiv w:val="1"/>
      <w:marLeft w:val="0"/>
      <w:marRight w:val="0"/>
      <w:marTop w:val="0"/>
      <w:marBottom w:val="0"/>
      <w:divBdr>
        <w:top w:val="none" w:sz="0" w:space="0" w:color="auto"/>
        <w:left w:val="none" w:sz="0" w:space="0" w:color="auto"/>
        <w:bottom w:val="none" w:sz="0" w:space="0" w:color="auto"/>
        <w:right w:val="none" w:sz="0" w:space="0" w:color="auto"/>
      </w:divBdr>
    </w:div>
    <w:div w:id="1866090436">
      <w:bodyDiv w:val="1"/>
      <w:marLeft w:val="0"/>
      <w:marRight w:val="0"/>
      <w:marTop w:val="0"/>
      <w:marBottom w:val="0"/>
      <w:divBdr>
        <w:top w:val="none" w:sz="0" w:space="0" w:color="auto"/>
        <w:left w:val="none" w:sz="0" w:space="0" w:color="auto"/>
        <w:bottom w:val="none" w:sz="0" w:space="0" w:color="auto"/>
        <w:right w:val="none" w:sz="0" w:space="0" w:color="auto"/>
      </w:divBdr>
    </w:div>
    <w:div w:id="202821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ieuwsbrief@noorderker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rkomroep.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50</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2</cp:revision>
  <cp:lastPrinted>2020-10-15T12:01:00Z</cp:lastPrinted>
  <dcterms:created xsi:type="dcterms:W3CDTF">2020-10-15T12:04:00Z</dcterms:created>
  <dcterms:modified xsi:type="dcterms:W3CDTF">2020-10-15T12:04:00Z</dcterms:modified>
</cp:coreProperties>
</file>